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11" w:rsidRDefault="00F24211" w:rsidP="005D2C4D">
      <w:pPr>
        <w:pStyle w:val="Style1"/>
        <w:tabs>
          <w:tab w:val="left" w:pos="15168"/>
          <w:tab w:val="left" w:pos="16018"/>
        </w:tabs>
        <w:ind w:left="-426" w:right="-658"/>
        <w:rPr>
          <w:rFonts w:ascii="Lucida Calligraphy" w:hAnsi="Lucida Calligraphy"/>
          <w:sz w:val="24"/>
        </w:rPr>
      </w:pPr>
      <w:bookmarkStart w:id="0" w:name="_Toc339890040"/>
    </w:p>
    <w:p w:rsidR="00F24211" w:rsidRDefault="003C731D" w:rsidP="005D2C4D">
      <w:pPr>
        <w:pStyle w:val="Style1"/>
        <w:tabs>
          <w:tab w:val="left" w:pos="15168"/>
          <w:tab w:val="left" w:pos="16018"/>
        </w:tabs>
        <w:ind w:left="-426" w:right="-658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Fiche </w:t>
      </w:r>
      <w:r w:rsidR="00F24211">
        <w:rPr>
          <w:rFonts w:ascii="Lucida Calligraphy" w:hAnsi="Lucida Calligraphy"/>
          <w:sz w:val="24"/>
        </w:rPr>
        <w:t>de dénonciation pour les élèves</w:t>
      </w:r>
    </w:p>
    <w:p w:rsidR="00E91E45" w:rsidRPr="005D2C4D" w:rsidRDefault="00E91E45" w:rsidP="005D2C4D">
      <w:pPr>
        <w:pStyle w:val="Style1"/>
        <w:tabs>
          <w:tab w:val="left" w:pos="15168"/>
          <w:tab w:val="left" w:pos="16018"/>
        </w:tabs>
        <w:ind w:left="-426" w:right="-658"/>
        <w:rPr>
          <w:rFonts w:ascii="Lucida Calligraphy" w:hAnsi="Lucida Calligraphy"/>
          <w:color w:val="FF0000"/>
          <w:sz w:val="24"/>
        </w:rPr>
      </w:pPr>
      <w:r w:rsidRPr="005D2C4D">
        <w:rPr>
          <w:rFonts w:ascii="Lucida Calligraphy" w:hAnsi="Lucida Calligraphy"/>
          <w:sz w:val="24"/>
        </w:rPr>
        <w:t xml:space="preserve"> </w:t>
      </w:r>
    </w:p>
    <w:p w:rsidR="00574C3E" w:rsidRDefault="00574C3E" w:rsidP="005D2C4D">
      <w:pPr>
        <w:spacing w:after="0" w:line="240" w:lineRule="auto"/>
        <w:ind w:left="-426" w:right="-65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74C3E" w:rsidRDefault="00574C3E" w:rsidP="005D2C4D">
      <w:pPr>
        <w:spacing w:after="0" w:line="240" w:lineRule="auto"/>
        <w:ind w:left="-426" w:right="-65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2C4D" w:rsidRPr="004F064C" w:rsidRDefault="005D2C4D" w:rsidP="005D2C4D">
      <w:pPr>
        <w:spacing w:after="0" w:line="240" w:lineRule="auto"/>
        <w:ind w:left="-426" w:right="-65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arler, c’est faire cesser la violence et l’intimidation</w:t>
      </w:r>
    </w:p>
    <w:p w:rsidR="003C731D" w:rsidRDefault="003C731D" w:rsidP="005D2C4D">
      <w:pPr>
        <w:spacing w:after="0" w:line="240" w:lineRule="auto"/>
        <w:ind w:left="-426" w:right="-658"/>
        <w:jc w:val="both"/>
        <w:rPr>
          <w:rFonts w:ascii="Arial" w:hAnsi="Arial" w:cs="Arial"/>
          <w:szCs w:val="24"/>
        </w:rPr>
      </w:pPr>
    </w:p>
    <w:p w:rsidR="00F24211" w:rsidRDefault="00F24211" w:rsidP="005D2C4D">
      <w:pPr>
        <w:spacing w:after="0" w:line="240" w:lineRule="auto"/>
        <w:ind w:left="-426" w:right="-658"/>
        <w:jc w:val="both"/>
        <w:rPr>
          <w:rFonts w:ascii="Arial" w:hAnsi="Arial" w:cs="Arial"/>
          <w:szCs w:val="24"/>
        </w:rPr>
      </w:pPr>
    </w:p>
    <w:p w:rsidR="00F24211" w:rsidRDefault="00F24211" w:rsidP="005D2C4D">
      <w:pPr>
        <w:spacing w:after="0" w:line="240" w:lineRule="auto"/>
        <w:ind w:left="-426" w:right="-658"/>
        <w:jc w:val="both"/>
        <w:rPr>
          <w:rFonts w:ascii="Arial" w:hAnsi="Arial" w:cs="Arial"/>
          <w:szCs w:val="24"/>
        </w:rPr>
      </w:pPr>
    </w:p>
    <w:p w:rsidR="005D2C4D" w:rsidRPr="002063B2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Cs w:val="24"/>
        </w:rPr>
      </w:pPr>
      <w:r w:rsidRPr="002063B2">
        <w:rPr>
          <w:rFonts w:ascii="Arial" w:hAnsi="Arial" w:cs="Arial"/>
          <w:szCs w:val="24"/>
        </w:rPr>
        <w:t>Écris ton nom : _______________________________________</w:t>
      </w:r>
    </w:p>
    <w:p w:rsidR="005D2C4D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</w:p>
    <w:p w:rsidR="00F24211" w:rsidRDefault="00F24211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</w:p>
    <w:p w:rsidR="00F24211" w:rsidRDefault="00F24211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</w:p>
    <w:p w:rsidR="00F24211" w:rsidRDefault="00F24211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</w:p>
    <w:p w:rsidR="005D2C4D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  <w:r w:rsidRPr="00AF28BF">
        <w:rPr>
          <w:rFonts w:ascii="Arial" w:hAnsi="Arial" w:cs="Arial"/>
          <w:sz w:val="24"/>
          <w:szCs w:val="24"/>
        </w:rPr>
        <w:t>J’ai été témoin</w:t>
      </w:r>
      <w:r>
        <w:rPr>
          <w:rFonts w:ascii="Arial" w:hAnsi="Arial" w:cs="Arial"/>
          <w:sz w:val="24"/>
          <w:szCs w:val="24"/>
        </w:rPr>
        <w:t xml:space="preserve"> ou victime</w:t>
      </w:r>
      <w:r w:rsidRPr="00AF28BF">
        <w:rPr>
          <w:rFonts w:ascii="Arial" w:hAnsi="Arial" w:cs="Arial"/>
          <w:sz w:val="24"/>
          <w:szCs w:val="24"/>
        </w:rPr>
        <w:t xml:space="preserve"> d’un geste de violence ou d’intimidation…</w:t>
      </w:r>
      <w:r w:rsidR="00E45D8F">
        <w:rPr>
          <w:rFonts w:ascii="Arial" w:hAnsi="Arial" w:cs="Arial"/>
          <w:sz w:val="24"/>
          <w:szCs w:val="24"/>
        </w:rPr>
        <w:t xml:space="preserve"> </w:t>
      </w:r>
      <w:r w:rsidRPr="00AF28BF">
        <w:rPr>
          <w:rFonts w:ascii="Arial" w:hAnsi="Arial" w:cs="Arial"/>
          <w:sz w:val="24"/>
          <w:szCs w:val="24"/>
        </w:rPr>
        <w:t>De quoi s’agissait-il ?</w:t>
      </w:r>
    </w:p>
    <w:p w:rsidR="00E45D8F" w:rsidRDefault="003971EB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13BDD247" wp14:editId="7438A11E">
            <wp:simplePos x="0" y="0"/>
            <wp:positionH relativeFrom="column">
              <wp:posOffset>257810</wp:posOffset>
            </wp:positionH>
            <wp:positionV relativeFrom="paragraph">
              <wp:posOffset>88900</wp:posOffset>
            </wp:positionV>
            <wp:extent cx="641985" cy="63119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8BF"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3B89E5FF" wp14:editId="34494945">
            <wp:simplePos x="0" y="0"/>
            <wp:positionH relativeFrom="column">
              <wp:posOffset>2543810</wp:posOffset>
            </wp:positionH>
            <wp:positionV relativeFrom="paragraph">
              <wp:posOffset>98425</wp:posOffset>
            </wp:positionV>
            <wp:extent cx="715010" cy="583565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5168" behindDoc="0" locked="0" layoutInCell="1" allowOverlap="1" wp14:anchorId="7A8CA98A" wp14:editId="01510C4C">
            <wp:simplePos x="0" y="0"/>
            <wp:positionH relativeFrom="column">
              <wp:posOffset>3737610</wp:posOffset>
            </wp:positionH>
            <wp:positionV relativeFrom="paragraph">
              <wp:posOffset>9525</wp:posOffset>
            </wp:positionV>
            <wp:extent cx="682625" cy="682625"/>
            <wp:effectExtent l="0" t="0" r="0" b="3175"/>
            <wp:wrapNone/>
            <wp:docPr id="20" name="Image 20" descr="C:\Users\Simon\AppData\Local\Microsoft\Windows\Temporary Internet Files\Content.IE5\QI02CYUY\MM90028299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AppData\Local\Microsoft\Windows\Temporary Internet Files\Content.IE5\QI02CYUY\MM900282993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4144" behindDoc="0" locked="0" layoutInCell="1" allowOverlap="1" wp14:anchorId="1D516826" wp14:editId="5715378C">
            <wp:simplePos x="0" y="0"/>
            <wp:positionH relativeFrom="column">
              <wp:posOffset>1184910</wp:posOffset>
            </wp:positionH>
            <wp:positionV relativeFrom="paragraph">
              <wp:posOffset>47625</wp:posOffset>
            </wp:positionV>
            <wp:extent cx="690245" cy="608965"/>
            <wp:effectExtent l="0" t="0" r="0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8F" w:rsidRPr="00AF28BF"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 wp14:anchorId="6400CE9C" wp14:editId="0E03299E">
            <wp:simplePos x="0" y="0"/>
            <wp:positionH relativeFrom="column">
              <wp:posOffset>4740910</wp:posOffset>
            </wp:positionH>
            <wp:positionV relativeFrom="paragraph">
              <wp:posOffset>60325</wp:posOffset>
            </wp:positionV>
            <wp:extent cx="609600" cy="6096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D8F" w:rsidRDefault="00E45D8F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53120" behindDoc="0" locked="0" layoutInCell="1" allowOverlap="1" wp14:anchorId="2A6037F0" wp14:editId="484ECC1A">
            <wp:simplePos x="0" y="0"/>
            <wp:positionH relativeFrom="column">
              <wp:posOffset>-351790</wp:posOffset>
            </wp:positionH>
            <wp:positionV relativeFrom="paragraph">
              <wp:posOffset>4445</wp:posOffset>
            </wp:positionV>
            <wp:extent cx="609600" cy="497205"/>
            <wp:effectExtent l="0" t="0" r="0" b="10795"/>
            <wp:wrapNone/>
            <wp:docPr id="17" name="Image 17" descr="C:\Users\Simon\AppData\Local\Microsoft\Windows\Temporary Internet Files\Content.IE5\6AP5ZPGM\MC900232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Temporary Internet Files\Content.IE5\6AP5ZPGM\MC90023244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D8F" w:rsidRPr="00AF28BF" w:rsidRDefault="00E45D8F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4"/>
        </w:rPr>
      </w:pPr>
    </w:p>
    <w:p w:rsidR="005D2C4D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0"/>
          <w:szCs w:val="20"/>
        </w:rPr>
      </w:pPr>
      <w:r w:rsidRPr="00AF28BF">
        <w:rPr>
          <w:rFonts w:ascii="Arial" w:hAnsi="Arial" w:cs="Arial"/>
          <w:sz w:val="20"/>
          <w:szCs w:val="20"/>
        </w:rPr>
        <w:t xml:space="preserve"> </w:t>
      </w:r>
      <w:r w:rsidRPr="00AF28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C4D" w:rsidRPr="00AF28BF" w:rsidRDefault="003971EB" w:rsidP="003971EB">
      <w:pPr>
        <w:tabs>
          <w:tab w:val="left" w:pos="142"/>
          <w:tab w:val="left" w:pos="1560"/>
          <w:tab w:val="left" w:pos="3544"/>
          <w:tab w:val="left" w:pos="6096"/>
          <w:tab w:val="left" w:pos="7513"/>
          <w:tab w:val="left" w:pos="9072"/>
          <w:tab w:val="left" w:pos="9214"/>
        </w:tabs>
        <w:spacing w:after="0" w:line="240" w:lineRule="auto"/>
        <w:ind w:left="-426" w:right="-10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D2C4D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Bagarre </w:t>
      </w:r>
      <w:r>
        <w:rPr>
          <w:rFonts w:ascii="Arial" w:hAnsi="Arial" w:cs="Arial"/>
          <w:sz w:val="20"/>
          <w:szCs w:val="20"/>
        </w:rPr>
        <w:tab/>
      </w:r>
      <w:r w:rsidR="005D2C4D">
        <w:rPr>
          <w:rFonts w:ascii="Arial" w:hAnsi="Arial" w:cs="Arial"/>
          <w:sz w:val="20"/>
          <w:szCs w:val="20"/>
        </w:rPr>
        <w:t xml:space="preserve"> </w:t>
      </w:r>
      <w:r w:rsidR="005D2C4D">
        <w:rPr>
          <w:rFonts w:ascii="Times New Roman" w:hAnsi="Times New Roman" w:cs="Times New Roman"/>
          <w:sz w:val="20"/>
          <w:szCs w:val="20"/>
        </w:rPr>
        <w:t>□</w:t>
      </w:r>
      <w:r w:rsidR="005D2C4D">
        <w:rPr>
          <w:rFonts w:ascii="Arial" w:hAnsi="Arial" w:cs="Arial"/>
          <w:sz w:val="20"/>
          <w:szCs w:val="20"/>
        </w:rPr>
        <w:t xml:space="preserve"> Mots</w:t>
      </w:r>
      <w:r>
        <w:rPr>
          <w:rFonts w:ascii="Arial" w:hAnsi="Arial" w:cs="Arial"/>
          <w:sz w:val="20"/>
          <w:szCs w:val="20"/>
        </w:rPr>
        <w:t xml:space="preserve"> blessants </w:t>
      </w:r>
      <w:r>
        <w:rPr>
          <w:rFonts w:ascii="Arial" w:hAnsi="Arial" w:cs="Arial"/>
          <w:sz w:val="20"/>
          <w:szCs w:val="20"/>
        </w:rPr>
        <w:tab/>
      </w:r>
      <w:r w:rsidR="005D2C4D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Attitude menaçante</w:t>
      </w:r>
      <w:r>
        <w:rPr>
          <w:rFonts w:ascii="Arial" w:hAnsi="Arial" w:cs="Arial"/>
          <w:sz w:val="20"/>
          <w:szCs w:val="20"/>
        </w:rPr>
        <w:tab/>
      </w:r>
      <w:r w:rsidR="005D2C4D">
        <w:rPr>
          <w:rFonts w:ascii="Arial" w:hAnsi="Arial" w:cs="Arial"/>
          <w:sz w:val="20"/>
          <w:szCs w:val="20"/>
        </w:rPr>
        <w:t xml:space="preserve"> </w:t>
      </w:r>
      <w:r w:rsidR="005D2C4D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Vol </w:t>
      </w:r>
      <w:r>
        <w:rPr>
          <w:rFonts w:ascii="Arial" w:hAnsi="Arial" w:cs="Arial"/>
          <w:sz w:val="20"/>
          <w:szCs w:val="20"/>
        </w:rPr>
        <w:tab/>
      </w:r>
      <w:r w:rsidR="005D2C4D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□ Objet brisé </w:t>
      </w:r>
      <w:r>
        <w:rPr>
          <w:rFonts w:ascii="Times New Roman" w:hAnsi="Times New Roman" w:cs="Times New Roman"/>
          <w:sz w:val="20"/>
          <w:szCs w:val="20"/>
        </w:rPr>
        <w:tab/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="005D2C4D">
        <w:rPr>
          <w:rFonts w:ascii="Times New Roman" w:hAnsi="Times New Roman" w:cs="Times New Roman"/>
          <w:sz w:val="20"/>
          <w:szCs w:val="20"/>
        </w:rPr>
        <w:t>Autre : __________</w:t>
      </w:r>
    </w:p>
    <w:p w:rsidR="005D2C4D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0"/>
        </w:rPr>
      </w:pPr>
    </w:p>
    <w:p w:rsidR="00F24211" w:rsidRDefault="00F24211" w:rsidP="00E45D8F">
      <w:pPr>
        <w:spacing w:after="0" w:line="360" w:lineRule="auto"/>
        <w:ind w:left="-426" w:right="-658"/>
        <w:jc w:val="both"/>
        <w:rPr>
          <w:rFonts w:ascii="Arial" w:hAnsi="Arial" w:cs="Arial"/>
          <w:sz w:val="24"/>
          <w:szCs w:val="20"/>
        </w:rPr>
      </w:pPr>
    </w:p>
    <w:p w:rsidR="00F24211" w:rsidRDefault="00F24211" w:rsidP="00E45D8F">
      <w:pPr>
        <w:spacing w:after="0" w:line="360" w:lineRule="auto"/>
        <w:ind w:left="-426" w:right="-658"/>
        <w:jc w:val="both"/>
        <w:rPr>
          <w:rFonts w:ascii="Arial" w:hAnsi="Arial" w:cs="Arial"/>
          <w:sz w:val="24"/>
          <w:szCs w:val="20"/>
        </w:rPr>
      </w:pPr>
    </w:p>
    <w:p w:rsidR="005D2C4D" w:rsidRDefault="005D2C4D" w:rsidP="00E45D8F">
      <w:pPr>
        <w:spacing w:after="0" w:line="360" w:lineRule="auto"/>
        <w:ind w:left="-426" w:right="-658"/>
        <w:jc w:val="both"/>
        <w:rPr>
          <w:rFonts w:ascii="Arial" w:hAnsi="Arial" w:cs="Arial"/>
          <w:sz w:val="24"/>
          <w:szCs w:val="20"/>
        </w:rPr>
      </w:pPr>
      <w:r w:rsidRPr="00AF28BF">
        <w:rPr>
          <w:rFonts w:ascii="Arial" w:hAnsi="Arial" w:cs="Arial"/>
          <w:sz w:val="24"/>
          <w:szCs w:val="20"/>
        </w:rPr>
        <w:t xml:space="preserve">Qui a </w:t>
      </w:r>
      <w:r w:rsidRPr="00AF28BF">
        <w:rPr>
          <w:rFonts w:ascii="Arial" w:hAnsi="Arial" w:cs="Arial"/>
          <w:b/>
          <w:sz w:val="24"/>
          <w:szCs w:val="20"/>
        </w:rPr>
        <w:t>posé</w:t>
      </w:r>
      <w:r w:rsidRPr="00AF28BF">
        <w:rPr>
          <w:rFonts w:ascii="Arial" w:hAnsi="Arial" w:cs="Arial"/>
          <w:sz w:val="24"/>
          <w:szCs w:val="20"/>
        </w:rPr>
        <w:t xml:space="preserve"> le geste inacceptable ? : ______________________</w:t>
      </w:r>
      <w:r>
        <w:rPr>
          <w:rFonts w:ascii="Arial" w:hAnsi="Arial" w:cs="Arial"/>
          <w:sz w:val="24"/>
          <w:szCs w:val="20"/>
        </w:rPr>
        <w:t>_______</w:t>
      </w:r>
    </w:p>
    <w:p w:rsidR="005D2C4D" w:rsidRDefault="005D2C4D" w:rsidP="00E45D8F">
      <w:pPr>
        <w:spacing w:after="0" w:line="360" w:lineRule="auto"/>
        <w:ind w:left="-426" w:right="-65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Qui est la </w:t>
      </w:r>
      <w:r>
        <w:rPr>
          <w:rFonts w:ascii="Arial" w:hAnsi="Arial" w:cs="Arial"/>
          <w:b/>
          <w:sz w:val="24"/>
          <w:szCs w:val="20"/>
        </w:rPr>
        <w:t>victime</w:t>
      </w:r>
      <w:r>
        <w:rPr>
          <w:rFonts w:ascii="Arial" w:hAnsi="Arial" w:cs="Arial"/>
          <w:sz w:val="24"/>
          <w:szCs w:val="20"/>
        </w:rPr>
        <w:t xml:space="preserve"> du geste ? ___________________________________</w:t>
      </w:r>
    </w:p>
    <w:p w:rsidR="005D2C4D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0"/>
        </w:rPr>
      </w:pPr>
    </w:p>
    <w:p w:rsidR="00F24211" w:rsidRDefault="00F24211" w:rsidP="00E45D8F">
      <w:pPr>
        <w:spacing w:after="0" w:line="360" w:lineRule="auto"/>
        <w:ind w:left="-426" w:right="-658"/>
        <w:jc w:val="both"/>
        <w:rPr>
          <w:rFonts w:ascii="Arial" w:hAnsi="Arial" w:cs="Arial"/>
          <w:sz w:val="24"/>
          <w:szCs w:val="20"/>
        </w:rPr>
      </w:pPr>
    </w:p>
    <w:p w:rsidR="005D2C4D" w:rsidRDefault="005D2C4D" w:rsidP="00E45D8F">
      <w:pPr>
        <w:spacing w:after="0" w:line="360" w:lineRule="auto"/>
        <w:ind w:left="-426" w:right="-65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nne-nous plus de détails sur le geste. (Où cela s’est-il passé ? Comment tout a commencé ? L’auteur du geste était-il seul ou accompagné ? Y avait-il d’autres témoins ?) __________</w:t>
      </w:r>
      <w:r w:rsidR="00F24211">
        <w:rPr>
          <w:rFonts w:ascii="Arial" w:hAnsi="Arial" w:cs="Arial"/>
          <w:sz w:val="24"/>
          <w:szCs w:val="20"/>
        </w:rPr>
        <w:t>________</w:t>
      </w:r>
      <w:r>
        <w:rPr>
          <w:rFonts w:ascii="Arial" w:hAnsi="Arial" w:cs="Arial"/>
          <w:sz w:val="24"/>
          <w:szCs w:val="20"/>
        </w:rPr>
        <w:t>_</w:t>
      </w:r>
      <w:r w:rsidR="00BB7024">
        <w:rPr>
          <w:rFonts w:ascii="Arial" w:hAnsi="Arial" w:cs="Arial"/>
          <w:sz w:val="24"/>
          <w:szCs w:val="20"/>
        </w:rPr>
        <w:t>__</w:t>
      </w:r>
      <w:r>
        <w:rPr>
          <w:rFonts w:ascii="Arial" w:hAnsi="Arial" w:cs="Arial"/>
          <w:sz w:val="24"/>
          <w:szCs w:val="20"/>
        </w:rPr>
        <w:t>________</w:t>
      </w:r>
    </w:p>
    <w:p w:rsidR="005D2C4D" w:rsidRDefault="005D2C4D" w:rsidP="00E45D8F">
      <w:pPr>
        <w:spacing w:after="0" w:line="360" w:lineRule="auto"/>
        <w:ind w:left="-426" w:right="-65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</w:t>
      </w:r>
      <w:r w:rsidR="00BB7024">
        <w:rPr>
          <w:rFonts w:ascii="Arial" w:hAnsi="Arial" w:cs="Arial"/>
          <w:sz w:val="24"/>
          <w:szCs w:val="20"/>
        </w:rPr>
        <w:t>____</w:t>
      </w:r>
      <w:r>
        <w:rPr>
          <w:rFonts w:ascii="Arial" w:hAnsi="Arial" w:cs="Arial"/>
          <w:sz w:val="24"/>
          <w:szCs w:val="20"/>
        </w:rPr>
        <w:t>___</w:t>
      </w:r>
      <w:r w:rsidR="00F24211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>
        <w:rPr>
          <w:rFonts w:ascii="Arial" w:hAnsi="Arial" w:cs="Arial"/>
          <w:sz w:val="24"/>
          <w:szCs w:val="20"/>
        </w:rPr>
        <w:t>_</w:t>
      </w:r>
    </w:p>
    <w:p w:rsidR="005D2C4D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0"/>
        </w:rPr>
      </w:pPr>
    </w:p>
    <w:p w:rsidR="00F24211" w:rsidRDefault="00F24211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0"/>
        </w:rPr>
      </w:pPr>
    </w:p>
    <w:p w:rsidR="005D2C4D" w:rsidRDefault="005D2C4D" w:rsidP="005D2C4D">
      <w:pPr>
        <w:spacing w:after="0" w:line="240" w:lineRule="auto"/>
        <w:ind w:left="-426" w:right="-65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omme l’adulte de l’école avec qui tu voudrais en parler : __________________________________</w:t>
      </w:r>
    </w:p>
    <w:p w:rsidR="009D1ADF" w:rsidRDefault="009D1ADF" w:rsidP="00E45D8F">
      <w:pPr>
        <w:spacing w:before="240" w:after="0" w:line="240" w:lineRule="auto"/>
        <w:ind w:left="-425" w:right="-658"/>
        <w:jc w:val="center"/>
        <w:rPr>
          <w:rFonts w:ascii="Arial" w:hAnsi="Arial" w:cs="Arial"/>
          <w:sz w:val="24"/>
          <w:szCs w:val="20"/>
        </w:rPr>
      </w:pPr>
    </w:p>
    <w:p w:rsidR="009D1ADF" w:rsidRDefault="009D1ADF" w:rsidP="00E45D8F">
      <w:pPr>
        <w:spacing w:before="240" w:after="0" w:line="240" w:lineRule="auto"/>
        <w:ind w:left="-425" w:right="-658"/>
        <w:jc w:val="center"/>
        <w:rPr>
          <w:rFonts w:ascii="Arial" w:hAnsi="Arial" w:cs="Arial"/>
          <w:sz w:val="24"/>
          <w:szCs w:val="20"/>
        </w:rPr>
      </w:pPr>
    </w:p>
    <w:p w:rsidR="00E45D8F" w:rsidRDefault="005D2C4D" w:rsidP="00E45D8F">
      <w:pPr>
        <w:spacing w:before="240" w:after="0" w:line="240" w:lineRule="auto"/>
        <w:ind w:left="-425" w:right="-658"/>
        <w:jc w:val="center"/>
        <w:rPr>
          <w:rFonts w:ascii="Arial" w:hAnsi="Arial" w:cs="Arial"/>
          <w:b/>
          <w:sz w:val="24"/>
          <w:szCs w:val="20"/>
        </w:rPr>
      </w:pPr>
      <w:r w:rsidRPr="009D1ADF">
        <w:rPr>
          <w:rFonts w:ascii="Arial" w:hAnsi="Arial" w:cs="Arial"/>
          <w:sz w:val="36"/>
          <w:szCs w:val="20"/>
        </w:rPr>
        <w:t xml:space="preserve">Sois assuré que ta dénonciation restera </w:t>
      </w:r>
      <w:r w:rsidRPr="009D1ADF">
        <w:rPr>
          <w:rFonts w:ascii="Arial" w:hAnsi="Arial" w:cs="Arial"/>
          <w:b/>
          <w:sz w:val="36"/>
          <w:szCs w:val="20"/>
        </w:rPr>
        <w:t>confidentielle.</w:t>
      </w:r>
      <w:bookmarkEnd w:id="0"/>
    </w:p>
    <w:sectPr w:rsidR="00E45D8F" w:rsidSect="00540117">
      <w:pgSz w:w="12242" w:h="15842" w:code="5"/>
      <w:pgMar w:top="1134" w:right="113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82" w:rsidRDefault="007E7B82" w:rsidP="001B1E3B">
      <w:pPr>
        <w:spacing w:after="0" w:line="240" w:lineRule="auto"/>
      </w:pPr>
      <w:r>
        <w:separator/>
      </w:r>
    </w:p>
  </w:endnote>
  <w:endnote w:type="continuationSeparator" w:id="0">
    <w:p w:rsidR="007E7B82" w:rsidRDefault="007E7B82" w:rsidP="001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82" w:rsidRDefault="007E7B82" w:rsidP="001B1E3B">
      <w:pPr>
        <w:spacing w:after="0" w:line="240" w:lineRule="auto"/>
      </w:pPr>
      <w:r>
        <w:separator/>
      </w:r>
    </w:p>
  </w:footnote>
  <w:footnote w:type="continuationSeparator" w:id="0">
    <w:p w:rsidR="007E7B82" w:rsidRDefault="007E7B82" w:rsidP="001B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75pt;height:8.75pt" o:bullet="t">
        <v:imagedata r:id="rId1" o:title=""/>
      </v:shape>
    </w:pict>
  </w:numPicBullet>
  <w:abstractNum w:abstractNumId="0">
    <w:nsid w:val="019304BC"/>
    <w:multiLevelType w:val="hybridMultilevel"/>
    <w:tmpl w:val="A25C50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F89"/>
    <w:multiLevelType w:val="hybridMultilevel"/>
    <w:tmpl w:val="10AAC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4A4E"/>
    <w:multiLevelType w:val="multilevel"/>
    <w:tmpl w:val="A6FA33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86A80"/>
    <w:multiLevelType w:val="hybridMultilevel"/>
    <w:tmpl w:val="DF8C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3D82"/>
    <w:multiLevelType w:val="hybridMultilevel"/>
    <w:tmpl w:val="2CA8901C"/>
    <w:lvl w:ilvl="0" w:tplc="0EBA7A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75AF9"/>
    <w:multiLevelType w:val="hybridMultilevel"/>
    <w:tmpl w:val="8A7E9940"/>
    <w:lvl w:ilvl="0" w:tplc="0C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228341FE"/>
    <w:multiLevelType w:val="hybridMultilevel"/>
    <w:tmpl w:val="DAA239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45D1E"/>
    <w:multiLevelType w:val="hybridMultilevel"/>
    <w:tmpl w:val="22B4B520"/>
    <w:lvl w:ilvl="0" w:tplc="B7EA095C">
      <w:start w:val="1"/>
      <w:numFmt w:val="bullet"/>
      <w:lvlText w:val=""/>
      <w:lvlJc w:val="left"/>
      <w:pPr>
        <w:ind w:left="896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ABE7D78"/>
    <w:multiLevelType w:val="hybridMultilevel"/>
    <w:tmpl w:val="2D0EDFB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8591C"/>
    <w:multiLevelType w:val="hybridMultilevel"/>
    <w:tmpl w:val="A6FA3378"/>
    <w:lvl w:ilvl="0" w:tplc="4D902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85914"/>
    <w:multiLevelType w:val="hybridMultilevel"/>
    <w:tmpl w:val="623629F6"/>
    <w:lvl w:ilvl="0" w:tplc="B7EA095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B1416"/>
    <w:multiLevelType w:val="hybridMultilevel"/>
    <w:tmpl w:val="DAA239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370B4"/>
    <w:multiLevelType w:val="hybridMultilevel"/>
    <w:tmpl w:val="F648EE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A5C20"/>
    <w:multiLevelType w:val="hybridMultilevel"/>
    <w:tmpl w:val="628890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7054A"/>
    <w:multiLevelType w:val="hybridMultilevel"/>
    <w:tmpl w:val="197852C4"/>
    <w:lvl w:ilvl="0" w:tplc="477A92DC">
      <w:start w:val="1"/>
      <w:numFmt w:val="bullet"/>
      <w:lvlText w:val="-"/>
      <w:lvlJc w:val="left"/>
      <w:pPr>
        <w:ind w:left="1440" w:hanging="360"/>
      </w:pPr>
      <w:rPr>
        <w:rFonts w:ascii="FangSong" w:eastAsia="FangSong" w:hAnsi="FangSong" w:hint="eastAsi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079B3"/>
    <w:multiLevelType w:val="hybridMultilevel"/>
    <w:tmpl w:val="147E6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766A7"/>
    <w:multiLevelType w:val="hybridMultilevel"/>
    <w:tmpl w:val="2DD8FE0C"/>
    <w:lvl w:ilvl="0" w:tplc="B43C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49A5"/>
    <w:multiLevelType w:val="hybridMultilevel"/>
    <w:tmpl w:val="9AE863C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3450"/>
    <w:multiLevelType w:val="hybridMultilevel"/>
    <w:tmpl w:val="FC803C9E"/>
    <w:lvl w:ilvl="0" w:tplc="F7CE5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D4379"/>
    <w:multiLevelType w:val="hybridMultilevel"/>
    <w:tmpl w:val="CD6AE97E"/>
    <w:lvl w:ilvl="0" w:tplc="0C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72" w:hanging="360"/>
      </w:pPr>
    </w:lvl>
    <w:lvl w:ilvl="2" w:tplc="0C0C001B" w:tentative="1">
      <w:start w:val="1"/>
      <w:numFmt w:val="lowerRoman"/>
      <w:lvlText w:val="%3."/>
      <w:lvlJc w:val="right"/>
      <w:pPr>
        <w:ind w:left="2792" w:hanging="180"/>
      </w:pPr>
    </w:lvl>
    <w:lvl w:ilvl="3" w:tplc="0C0C000F" w:tentative="1">
      <w:start w:val="1"/>
      <w:numFmt w:val="decimal"/>
      <w:lvlText w:val="%4."/>
      <w:lvlJc w:val="left"/>
      <w:pPr>
        <w:ind w:left="3512" w:hanging="360"/>
      </w:pPr>
    </w:lvl>
    <w:lvl w:ilvl="4" w:tplc="0C0C0019" w:tentative="1">
      <w:start w:val="1"/>
      <w:numFmt w:val="lowerLetter"/>
      <w:lvlText w:val="%5."/>
      <w:lvlJc w:val="left"/>
      <w:pPr>
        <w:ind w:left="4232" w:hanging="360"/>
      </w:pPr>
    </w:lvl>
    <w:lvl w:ilvl="5" w:tplc="0C0C001B" w:tentative="1">
      <w:start w:val="1"/>
      <w:numFmt w:val="lowerRoman"/>
      <w:lvlText w:val="%6."/>
      <w:lvlJc w:val="right"/>
      <w:pPr>
        <w:ind w:left="4952" w:hanging="180"/>
      </w:pPr>
    </w:lvl>
    <w:lvl w:ilvl="6" w:tplc="0C0C000F" w:tentative="1">
      <w:start w:val="1"/>
      <w:numFmt w:val="decimal"/>
      <w:lvlText w:val="%7."/>
      <w:lvlJc w:val="left"/>
      <w:pPr>
        <w:ind w:left="5672" w:hanging="360"/>
      </w:pPr>
    </w:lvl>
    <w:lvl w:ilvl="7" w:tplc="0C0C0019" w:tentative="1">
      <w:start w:val="1"/>
      <w:numFmt w:val="lowerLetter"/>
      <w:lvlText w:val="%8."/>
      <w:lvlJc w:val="left"/>
      <w:pPr>
        <w:ind w:left="6392" w:hanging="360"/>
      </w:pPr>
    </w:lvl>
    <w:lvl w:ilvl="8" w:tplc="0C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4D9B7F4F"/>
    <w:multiLevelType w:val="hybridMultilevel"/>
    <w:tmpl w:val="9A74E3E6"/>
    <w:lvl w:ilvl="0" w:tplc="AC5E30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6B41"/>
    <w:multiLevelType w:val="hybridMultilevel"/>
    <w:tmpl w:val="DE40E486"/>
    <w:lvl w:ilvl="0" w:tplc="76284C7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A4EFF"/>
    <w:multiLevelType w:val="hybridMultilevel"/>
    <w:tmpl w:val="BAB0A6D4"/>
    <w:lvl w:ilvl="0" w:tplc="040C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3">
    <w:nsid w:val="63603188"/>
    <w:multiLevelType w:val="hybridMultilevel"/>
    <w:tmpl w:val="BFD49A58"/>
    <w:lvl w:ilvl="0" w:tplc="D10AF76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F74E4"/>
    <w:multiLevelType w:val="hybridMultilevel"/>
    <w:tmpl w:val="05AA8B54"/>
    <w:lvl w:ilvl="0" w:tplc="ADEE0B76">
      <w:start w:val="1"/>
      <w:numFmt w:val="decimal"/>
      <w:pStyle w:val="Styl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C0E29"/>
    <w:multiLevelType w:val="hybridMultilevel"/>
    <w:tmpl w:val="FD148D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2321F"/>
    <w:multiLevelType w:val="hybridMultilevel"/>
    <w:tmpl w:val="0910194E"/>
    <w:lvl w:ilvl="0" w:tplc="040C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7">
    <w:nsid w:val="6CDE4D0E"/>
    <w:multiLevelType w:val="hybridMultilevel"/>
    <w:tmpl w:val="E57A390C"/>
    <w:lvl w:ilvl="0" w:tplc="0C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501B08"/>
    <w:multiLevelType w:val="hybridMultilevel"/>
    <w:tmpl w:val="8A58D8A0"/>
    <w:lvl w:ilvl="0" w:tplc="2F984F7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691323"/>
    <w:multiLevelType w:val="hybridMultilevel"/>
    <w:tmpl w:val="AFA26954"/>
    <w:lvl w:ilvl="0" w:tplc="A142E1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3D75F79"/>
    <w:multiLevelType w:val="hybridMultilevel"/>
    <w:tmpl w:val="2DD8FE0C"/>
    <w:lvl w:ilvl="0" w:tplc="B43C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233"/>
    <w:multiLevelType w:val="hybridMultilevel"/>
    <w:tmpl w:val="60D2B608"/>
    <w:lvl w:ilvl="0" w:tplc="0212D11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A1E185A"/>
    <w:multiLevelType w:val="hybridMultilevel"/>
    <w:tmpl w:val="3A4CEE2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624CB"/>
    <w:multiLevelType w:val="hybridMultilevel"/>
    <w:tmpl w:val="F73EAE32"/>
    <w:lvl w:ilvl="0" w:tplc="11AEB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A7354"/>
    <w:multiLevelType w:val="hybridMultilevel"/>
    <w:tmpl w:val="7FDECB4A"/>
    <w:lvl w:ilvl="0" w:tplc="B43C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D58AF"/>
    <w:multiLevelType w:val="hybridMultilevel"/>
    <w:tmpl w:val="65363C9C"/>
    <w:lvl w:ilvl="0" w:tplc="BEBE084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5"/>
  </w:num>
  <w:num w:numId="5">
    <w:abstractNumId w:val="9"/>
  </w:num>
  <w:num w:numId="6">
    <w:abstractNumId w:val="16"/>
  </w:num>
  <w:num w:numId="7">
    <w:abstractNumId w:val="33"/>
  </w:num>
  <w:num w:numId="8">
    <w:abstractNumId w:val="19"/>
  </w:num>
  <w:num w:numId="9">
    <w:abstractNumId w:val="32"/>
  </w:num>
  <w:num w:numId="10">
    <w:abstractNumId w:val="4"/>
  </w:num>
  <w:num w:numId="11">
    <w:abstractNumId w:val="27"/>
  </w:num>
  <w:num w:numId="12">
    <w:abstractNumId w:val="12"/>
  </w:num>
  <w:num w:numId="13">
    <w:abstractNumId w:val="13"/>
  </w:num>
  <w:num w:numId="14">
    <w:abstractNumId w:val="8"/>
  </w:num>
  <w:num w:numId="15">
    <w:abstractNumId w:val="35"/>
  </w:num>
  <w:num w:numId="16">
    <w:abstractNumId w:val="31"/>
  </w:num>
  <w:num w:numId="17">
    <w:abstractNumId w:val="23"/>
  </w:num>
  <w:num w:numId="18">
    <w:abstractNumId w:val="28"/>
  </w:num>
  <w:num w:numId="19">
    <w:abstractNumId w:val="17"/>
  </w:num>
  <w:num w:numId="20">
    <w:abstractNumId w:val="11"/>
  </w:num>
  <w:num w:numId="21">
    <w:abstractNumId w:val="29"/>
  </w:num>
  <w:num w:numId="22">
    <w:abstractNumId w:val="18"/>
  </w:num>
  <w:num w:numId="23">
    <w:abstractNumId w:val="14"/>
  </w:num>
  <w:num w:numId="24">
    <w:abstractNumId w:val="34"/>
  </w:num>
  <w:num w:numId="25">
    <w:abstractNumId w:val="30"/>
  </w:num>
  <w:num w:numId="26">
    <w:abstractNumId w:val="6"/>
  </w:num>
  <w:num w:numId="27">
    <w:abstractNumId w:val="20"/>
  </w:num>
  <w:num w:numId="28">
    <w:abstractNumId w:val="2"/>
  </w:num>
  <w:num w:numId="29">
    <w:abstractNumId w:val="1"/>
  </w:num>
  <w:num w:numId="30">
    <w:abstractNumId w:val="3"/>
  </w:num>
  <w:num w:numId="31">
    <w:abstractNumId w:val="22"/>
  </w:num>
  <w:num w:numId="32">
    <w:abstractNumId w:val="26"/>
  </w:num>
  <w:num w:numId="33">
    <w:abstractNumId w:val="10"/>
  </w:num>
  <w:num w:numId="34">
    <w:abstractNumId w:val="7"/>
  </w:num>
  <w:num w:numId="35">
    <w:abstractNumId w:val="15"/>
  </w:num>
  <w:num w:numId="3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11"/>
    <w:rsid w:val="00000734"/>
    <w:rsid w:val="00000AF6"/>
    <w:rsid w:val="00001F3F"/>
    <w:rsid w:val="0000394B"/>
    <w:rsid w:val="0000635F"/>
    <w:rsid w:val="000118B6"/>
    <w:rsid w:val="00011C99"/>
    <w:rsid w:val="000122EE"/>
    <w:rsid w:val="000164A4"/>
    <w:rsid w:val="00016E41"/>
    <w:rsid w:val="0001734C"/>
    <w:rsid w:val="00032859"/>
    <w:rsid w:val="00035191"/>
    <w:rsid w:val="00037A65"/>
    <w:rsid w:val="000400D9"/>
    <w:rsid w:val="00042960"/>
    <w:rsid w:val="0004340F"/>
    <w:rsid w:val="00044FD3"/>
    <w:rsid w:val="00047FA3"/>
    <w:rsid w:val="00052C8D"/>
    <w:rsid w:val="0005635F"/>
    <w:rsid w:val="00056FA7"/>
    <w:rsid w:val="000571C2"/>
    <w:rsid w:val="0006288B"/>
    <w:rsid w:val="000632D5"/>
    <w:rsid w:val="00071931"/>
    <w:rsid w:val="00074061"/>
    <w:rsid w:val="00074C1D"/>
    <w:rsid w:val="00077057"/>
    <w:rsid w:val="0008621D"/>
    <w:rsid w:val="000941F0"/>
    <w:rsid w:val="00095242"/>
    <w:rsid w:val="000A1193"/>
    <w:rsid w:val="000A2A0E"/>
    <w:rsid w:val="000A6A05"/>
    <w:rsid w:val="000B0AA0"/>
    <w:rsid w:val="000B2DAA"/>
    <w:rsid w:val="000B3FF6"/>
    <w:rsid w:val="000B6BB3"/>
    <w:rsid w:val="000C78EB"/>
    <w:rsid w:val="000C797A"/>
    <w:rsid w:val="000D3145"/>
    <w:rsid w:val="000D4860"/>
    <w:rsid w:val="000D69E1"/>
    <w:rsid w:val="000E37E4"/>
    <w:rsid w:val="000E3FCB"/>
    <w:rsid w:val="000F2A72"/>
    <w:rsid w:val="000F680A"/>
    <w:rsid w:val="00106FAB"/>
    <w:rsid w:val="00111C29"/>
    <w:rsid w:val="0012290E"/>
    <w:rsid w:val="001229A8"/>
    <w:rsid w:val="0012737E"/>
    <w:rsid w:val="001277C6"/>
    <w:rsid w:val="00131A1B"/>
    <w:rsid w:val="00137557"/>
    <w:rsid w:val="00137E59"/>
    <w:rsid w:val="00140B99"/>
    <w:rsid w:val="001500CF"/>
    <w:rsid w:val="00150643"/>
    <w:rsid w:val="001519B8"/>
    <w:rsid w:val="00151FB3"/>
    <w:rsid w:val="00156061"/>
    <w:rsid w:val="00165DD0"/>
    <w:rsid w:val="0017117F"/>
    <w:rsid w:val="001712A2"/>
    <w:rsid w:val="001730A1"/>
    <w:rsid w:val="001740D7"/>
    <w:rsid w:val="001778B1"/>
    <w:rsid w:val="001830F0"/>
    <w:rsid w:val="00191E17"/>
    <w:rsid w:val="00193D64"/>
    <w:rsid w:val="001960BE"/>
    <w:rsid w:val="001B05DA"/>
    <w:rsid w:val="001B135A"/>
    <w:rsid w:val="001B1E3B"/>
    <w:rsid w:val="001B3BA5"/>
    <w:rsid w:val="001B469A"/>
    <w:rsid w:val="001B6C33"/>
    <w:rsid w:val="001C731A"/>
    <w:rsid w:val="001E1100"/>
    <w:rsid w:val="001E7A74"/>
    <w:rsid w:val="001E7D69"/>
    <w:rsid w:val="001F3C59"/>
    <w:rsid w:val="002035E1"/>
    <w:rsid w:val="00203A4E"/>
    <w:rsid w:val="00204980"/>
    <w:rsid w:val="00207546"/>
    <w:rsid w:val="00214A31"/>
    <w:rsid w:val="002157D9"/>
    <w:rsid w:val="00216F7A"/>
    <w:rsid w:val="00221593"/>
    <w:rsid w:val="00223620"/>
    <w:rsid w:val="00225383"/>
    <w:rsid w:val="00233CC9"/>
    <w:rsid w:val="00235181"/>
    <w:rsid w:val="00240E60"/>
    <w:rsid w:val="00240FF6"/>
    <w:rsid w:val="002425CE"/>
    <w:rsid w:val="0025007E"/>
    <w:rsid w:val="00254FCF"/>
    <w:rsid w:val="0025643B"/>
    <w:rsid w:val="0026066F"/>
    <w:rsid w:val="0026551A"/>
    <w:rsid w:val="00272657"/>
    <w:rsid w:val="0027268A"/>
    <w:rsid w:val="0027463C"/>
    <w:rsid w:val="00276604"/>
    <w:rsid w:val="002836A1"/>
    <w:rsid w:val="00283CD4"/>
    <w:rsid w:val="00285AE0"/>
    <w:rsid w:val="00291334"/>
    <w:rsid w:val="002945E4"/>
    <w:rsid w:val="00296B0D"/>
    <w:rsid w:val="002A45B6"/>
    <w:rsid w:val="002A57C7"/>
    <w:rsid w:val="002A598E"/>
    <w:rsid w:val="002B4F36"/>
    <w:rsid w:val="002B5AFA"/>
    <w:rsid w:val="002C14A3"/>
    <w:rsid w:val="002C2288"/>
    <w:rsid w:val="002D11CE"/>
    <w:rsid w:val="002E0FBD"/>
    <w:rsid w:val="002E7A00"/>
    <w:rsid w:val="002F1873"/>
    <w:rsid w:val="002F264B"/>
    <w:rsid w:val="002F2EC7"/>
    <w:rsid w:val="002F4E54"/>
    <w:rsid w:val="002F4E9C"/>
    <w:rsid w:val="002F6927"/>
    <w:rsid w:val="002F6AFB"/>
    <w:rsid w:val="00300EC4"/>
    <w:rsid w:val="00306F17"/>
    <w:rsid w:val="003115ED"/>
    <w:rsid w:val="00311C3B"/>
    <w:rsid w:val="003126C9"/>
    <w:rsid w:val="00322756"/>
    <w:rsid w:val="003233B7"/>
    <w:rsid w:val="00325C6A"/>
    <w:rsid w:val="003327A1"/>
    <w:rsid w:val="00336999"/>
    <w:rsid w:val="0034046F"/>
    <w:rsid w:val="00341AF9"/>
    <w:rsid w:val="00342CEF"/>
    <w:rsid w:val="0034686C"/>
    <w:rsid w:val="003536AD"/>
    <w:rsid w:val="00354EF0"/>
    <w:rsid w:val="00357B67"/>
    <w:rsid w:val="00363660"/>
    <w:rsid w:val="00376324"/>
    <w:rsid w:val="0038735D"/>
    <w:rsid w:val="00390150"/>
    <w:rsid w:val="003971EB"/>
    <w:rsid w:val="003A25EA"/>
    <w:rsid w:val="003A4FB2"/>
    <w:rsid w:val="003B08CA"/>
    <w:rsid w:val="003B0BED"/>
    <w:rsid w:val="003C5811"/>
    <w:rsid w:val="003C731D"/>
    <w:rsid w:val="003D166F"/>
    <w:rsid w:val="003E0098"/>
    <w:rsid w:val="003E2587"/>
    <w:rsid w:val="003E4D62"/>
    <w:rsid w:val="003E537F"/>
    <w:rsid w:val="003E77FB"/>
    <w:rsid w:val="004012F3"/>
    <w:rsid w:val="004043BD"/>
    <w:rsid w:val="00413994"/>
    <w:rsid w:val="00414F35"/>
    <w:rsid w:val="00426F7D"/>
    <w:rsid w:val="0043014B"/>
    <w:rsid w:val="00431801"/>
    <w:rsid w:val="00433B3B"/>
    <w:rsid w:val="00433BEE"/>
    <w:rsid w:val="004359EA"/>
    <w:rsid w:val="004438A6"/>
    <w:rsid w:val="004449F1"/>
    <w:rsid w:val="00445D85"/>
    <w:rsid w:val="00447EB0"/>
    <w:rsid w:val="004552B3"/>
    <w:rsid w:val="00456AA7"/>
    <w:rsid w:val="0046053B"/>
    <w:rsid w:val="00465C22"/>
    <w:rsid w:val="00470D94"/>
    <w:rsid w:val="00477BE0"/>
    <w:rsid w:val="00483F08"/>
    <w:rsid w:val="00483FA7"/>
    <w:rsid w:val="00485B7B"/>
    <w:rsid w:val="004949B1"/>
    <w:rsid w:val="00495870"/>
    <w:rsid w:val="00496269"/>
    <w:rsid w:val="004A1507"/>
    <w:rsid w:val="004A1FDF"/>
    <w:rsid w:val="004A684E"/>
    <w:rsid w:val="004B17D5"/>
    <w:rsid w:val="004B2836"/>
    <w:rsid w:val="004B6987"/>
    <w:rsid w:val="004C09E0"/>
    <w:rsid w:val="004C21B5"/>
    <w:rsid w:val="004C25DA"/>
    <w:rsid w:val="004C361D"/>
    <w:rsid w:val="004C5E5D"/>
    <w:rsid w:val="004C6042"/>
    <w:rsid w:val="004D0A16"/>
    <w:rsid w:val="004D4D8D"/>
    <w:rsid w:val="004D55D9"/>
    <w:rsid w:val="004E13C6"/>
    <w:rsid w:val="004E43A9"/>
    <w:rsid w:val="004F27D7"/>
    <w:rsid w:val="004F4BEE"/>
    <w:rsid w:val="004F7177"/>
    <w:rsid w:val="004F799F"/>
    <w:rsid w:val="00502FBC"/>
    <w:rsid w:val="00503DC0"/>
    <w:rsid w:val="00507D70"/>
    <w:rsid w:val="005117BA"/>
    <w:rsid w:val="00511907"/>
    <w:rsid w:val="005179F3"/>
    <w:rsid w:val="00521350"/>
    <w:rsid w:val="00521D2D"/>
    <w:rsid w:val="005270E7"/>
    <w:rsid w:val="005303A4"/>
    <w:rsid w:val="00531F5A"/>
    <w:rsid w:val="005365E3"/>
    <w:rsid w:val="005375EC"/>
    <w:rsid w:val="00540117"/>
    <w:rsid w:val="00543D6C"/>
    <w:rsid w:val="005473C0"/>
    <w:rsid w:val="00551A21"/>
    <w:rsid w:val="00552184"/>
    <w:rsid w:val="00554F74"/>
    <w:rsid w:val="00555DBF"/>
    <w:rsid w:val="00557888"/>
    <w:rsid w:val="0056450B"/>
    <w:rsid w:val="0056502E"/>
    <w:rsid w:val="00565D76"/>
    <w:rsid w:val="00566C05"/>
    <w:rsid w:val="005673EC"/>
    <w:rsid w:val="0057203E"/>
    <w:rsid w:val="00574C3E"/>
    <w:rsid w:val="00580244"/>
    <w:rsid w:val="00580269"/>
    <w:rsid w:val="00581074"/>
    <w:rsid w:val="00585376"/>
    <w:rsid w:val="00586BDA"/>
    <w:rsid w:val="005904CB"/>
    <w:rsid w:val="00594036"/>
    <w:rsid w:val="00594157"/>
    <w:rsid w:val="005975BC"/>
    <w:rsid w:val="005A3756"/>
    <w:rsid w:val="005A59D5"/>
    <w:rsid w:val="005B23F2"/>
    <w:rsid w:val="005B38CC"/>
    <w:rsid w:val="005B6121"/>
    <w:rsid w:val="005B6CC5"/>
    <w:rsid w:val="005C4685"/>
    <w:rsid w:val="005C741D"/>
    <w:rsid w:val="005C7B9B"/>
    <w:rsid w:val="005D2C4D"/>
    <w:rsid w:val="005D2DB5"/>
    <w:rsid w:val="005D3E2D"/>
    <w:rsid w:val="005D581A"/>
    <w:rsid w:val="005D5959"/>
    <w:rsid w:val="005D629E"/>
    <w:rsid w:val="005E15D2"/>
    <w:rsid w:val="005E163C"/>
    <w:rsid w:val="005F4C55"/>
    <w:rsid w:val="005F66CF"/>
    <w:rsid w:val="005F7C33"/>
    <w:rsid w:val="00600AAA"/>
    <w:rsid w:val="006018A7"/>
    <w:rsid w:val="00605572"/>
    <w:rsid w:val="00605606"/>
    <w:rsid w:val="0060713B"/>
    <w:rsid w:val="006303BE"/>
    <w:rsid w:val="0063239E"/>
    <w:rsid w:val="00644D11"/>
    <w:rsid w:val="00653469"/>
    <w:rsid w:val="006554BC"/>
    <w:rsid w:val="00655DE6"/>
    <w:rsid w:val="00656686"/>
    <w:rsid w:val="00657393"/>
    <w:rsid w:val="00665E84"/>
    <w:rsid w:val="0067144B"/>
    <w:rsid w:val="00672BA2"/>
    <w:rsid w:val="006744D4"/>
    <w:rsid w:val="006776B4"/>
    <w:rsid w:val="00677803"/>
    <w:rsid w:val="00683E58"/>
    <w:rsid w:val="00690830"/>
    <w:rsid w:val="0069131D"/>
    <w:rsid w:val="00691AAE"/>
    <w:rsid w:val="006A10A8"/>
    <w:rsid w:val="006A6B05"/>
    <w:rsid w:val="006C2BC1"/>
    <w:rsid w:val="006D03B3"/>
    <w:rsid w:val="006D22AD"/>
    <w:rsid w:val="006D3B42"/>
    <w:rsid w:val="006D4E54"/>
    <w:rsid w:val="006D7C0A"/>
    <w:rsid w:val="006E2369"/>
    <w:rsid w:val="006E6E32"/>
    <w:rsid w:val="006F0DED"/>
    <w:rsid w:val="006F2EB1"/>
    <w:rsid w:val="00700DF9"/>
    <w:rsid w:val="00701F20"/>
    <w:rsid w:val="0070672D"/>
    <w:rsid w:val="00706C17"/>
    <w:rsid w:val="00710D4F"/>
    <w:rsid w:val="0071188C"/>
    <w:rsid w:val="0071768A"/>
    <w:rsid w:val="007242C8"/>
    <w:rsid w:val="00724D2B"/>
    <w:rsid w:val="0072628B"/>
    <w:rsid w:val="00737557"/>
    <w:rsid w:val="007437EC"/>
    <w:rsid w:val="00750512"/>
    <w:rsid w:val="0075281F"/>
    <w:rsid w:val="0075436D"/>
    <w:rsid w:val="00760016"/>
    <w:rsid w:val="00775B99"/>
    <w:rsid w:val="007765C8"/>
    <w:rsid w:val="00787F62"/>
    <w:rsid w:val="00792999"/>
    <w:rsid w:val="00797618"/>
    <w:rsid w:val="007B4612"/>
    <w:rsid w:val="007B7C54"/>
    <w:rsid w:val="007D03D7"/>
    <w:rsid w:val="007D5781"/>
    <w:rsid w:val="007E5279"/>
    <w:rsid w:val="007E7569"/>
    <w:rsid w:val="007E76D5"/>
    <w:rsid w:val="007E7B82"/>
    <w:rsid w:val="007F2794"/>
    <w:rsid w:val="007F38CE"/>
    <w:rsid w:val="00812D51"/>
    <w:rsid w:val="0082241F"/>
    <w:rsid w:val="00823974"/>
    <w:rsid w:val="00825887"/>
    <w:rsid w:val="0082631F"/>
    <w:rsid w:val="0083420E"/>
    <w:rsid w:val="00834943"/>
    <w:rsid w:val="00837A45"/>
    <w:rsid w:val="00844AD9"/>
    <w:rsid w:val="00846423"/>
    <w:rsid w:val="0085508B"/>
    <w:rsid w:val="00860406"/>
    <w:rsid w:val="00863D4D"/>
    <w:rsid w:val="0087131C"/>
    <w:rsid w:val="00871D83"/>
    <w:rsid w:val="0087637D"/>
    <w:rsid w:val="0087711C"/>
    <w:rsid w:val="00880F25"/>
    <w:rsid w:val="00881192"/>
    <w:rsid w:val="008821B4"/>
    <w:rsid w:val="0088468A"/>
    <w:rsid w:val="00891373"/>
    <w:rsid w:val="00892057"/>
    <w:rsid w:val="00893322"/>
    <w:rsid w:val="008A11D9"/>
    <w:rsid w:val="008A79F3"/>
    <w:rsid w:val="008B0087"/>
    <w:rsid w:val="008B0A3C"/>
    <w:rsid w:val="008B0C8A"/>
    <w:rsid w:val="008B541A"/>
    <w:rsid w:val="008D1272"/>
    <w:rsid w:val="008D191A"/>
    <w:rsid w:val="008D3AA2"/>
    <w:rsid w:val="008D6BEB"/>
    <w:rsid w:val="008E4183"/>
    <w:rsid w:val="008E7BAF"/>
    <w:rsid w:val="008F5308"/>
    <w:rsid w:val="008F68F5"/>
    <w:rsid w:val="008F7F56"/>
    <w:rsid w:val="00901304"/>
    <w:rsid w:val="009013C8"/>
    <w:rsid w:val="00901C78"/>
    <w:rsid w:val="00902B4D"/>
    <w:rsid w:val="00906F7A"/>
    <w:rsid w:val="009112F0"/>
    <w:rsid w:val="00912492"/>
    <w:rsid w:val="00915D2B"/>
    <w:rsid w:val="00924BDC"/>
    <w:rsid w:val="009259B0"/>
    <w:rsid w:val="00934FD6"/>
    <w:rsid w:val="009433B4"/>
    <w:rsid w:val="00944B5C"/>
    <w:rsid w:val="00946406"/>
    <w:rsid w:val="00952C9F"/>
    <w:rsid w:val="00957B68"/>
    <w:rsid w:val="00962492"/>
    <w:rsid w:val="0097029C"/>
    <w:rsid w:val="00973A8E"/>
    <w:rsid w:val="00973FCD"/>
    <w:rsid w:val="00974CA5"/>
    <w:rsid w:val="009750FE"/>
    <w:rsid w:val="00982CEE"/>
    <w:rsid w:val="00985BF4"/>
    <w:rsid w:val="009865A8"/>
    <w:rsid w:val="00993CB1"/>
    <w:rsid w:val="009A0612"/>
    <w:rsid w:val="009A6FB6"/>
    <w:rsid w:val="009B5584"/>
    <w:rsid w:val="009B6A82"/>
    <w:rsid w:val="009C1305"/>
    <w:rsid w:val="009C3375"/>
    <w:rsid w:val="009C6A48"/>
    <w:rsid w:val="009C7C0C"/>
    <w:rsid w:val="009D1ADF"/>
    <w:rsid w:val="009D3296"/>
    <w:rsid w:val="009D5547"/>
    <w:rsid w:val="009D767D"/>
    <w:rsid w:val="009E23A1"/>
    <w:rsid w:val="009E3384"/>
    <w:rsid w:val="009E40BC"/>
    <w:rsid w:val="009E5796"/>
    <w:rsid w:val="009E7CBC"/>
    <w:rsid w:val="009F15D4"/>
    <w:rsid w:val="009F1E7D"/>
    <w:rsid w:val="009F3245"/>
    <w:rsid w:val="009F5519"/>
    <w:rsid w:val="009F5862"/>
    <w:rsid w:val="00A067EF"/>
    <w:rsid w:val="00A114CD"/>
    <w:rsid w:val="00A116E8"/>
    <w:rsid w:val="00A16A85"/>
    <w:rsid w:val="00A20AF0"/>
    <w:rsid w:val="00A2429A"/>
    <w:rsid w:val="00A26C1F"/>
    <w:rsid w:val="00A31BE1"/>
    <w:rsid w:val="00A33BD4"/>
    <w:rsid w:val="00A342A8"/>
    <w:rsid w:val="00A35C00"/>
    <w:rsid w:val="00A4078E"/>
    <w:rsid w:val="00A41443"/>
    <w:rsid w:val="00A43271"/>
    <w:rsid w:val="00A439CE"/>
    <w:rsid w:val="00A458E2"/>
    <w:rsid w:val="00A46F1F"/>
    <w:rsid w:val="00A520D2"/>
    <w:rsid w:val="00A53663"/>
    <w:rsid w:val="00A56352"/>
    <w:rsid w:val="00A56670"/>
    <w:rsid w:val="00A61DEA"/>
    <w:rsid w:val="00A63708"/>
    <w:rsid w:val="00A650C1"/>
    <w:rsid w:val="00A66838"/>
    <w:rsid w:val="00A707D9"/>
    <w:rsid w:val="00A80145"/>
    <w:rsid w:val="00A831E2"/>
    <w:rsid w:val="00A85F06"/>
    <w:rsid w:val="00A916E4"/>
    <w:rsid w:val="00A9678C"/>
    <w:rsid w:val="00A976AB"/>
    <w:rsid w:val="00AA0C67"/>
    <w:rsid w:val="00AA1D1D"/>
    <w:rsid w:val="00AB27DF"/>
    <w:rsid w:val="00AB4523"/>
    <w:rsid w:val="00AB47B9"/>
    <w:rsid w:val="00AB51FF"/>
    <w:rsid w:val="00AC2946"/>
    <w:rsid w:val="00AD1CBF"/>
    <w:rsid w:val="00AE31FE"/>
    <w:rsid w:val="00AE32D5"/>
    <w:rsid w:val="00AE3389"/>
    <w:rsid w:val="00AE3EFD"/>
    <w:rsid w:val="00AE6FF8"/>
    <w:rsid w:val="00AE7507"/>
    <w:rsid w:val="00B02918"/>
    <w:rsid w:val="00B116F4"/>
    <w:rsid w:val="00B22827"/>
    <w:rsid w:val="00B27042"/>
    <w:rsid w:val="00B27B63"/>
    <w:rsid w:val="00B317DF"/>
    <w:rsid w:val="00B377C7"/>
    <w:rsid w:val="00B501E9"/>
    <w:rsid w:val="00B53199"/>
    <w:rsid w:val="00B531D8"/>
    <w:rsid w:val="00B53C18"/>
    <w:rsid w:val="00B540E3"/>
    <w:rsid w:val="00B549B9"/>
    <w:rsid w:val="00B60A84"/>
    <w:rsid w:val="00B6227E"/>
    <w:rsid w:val="00B63FD8"/>
    <w:rsid w:val="00B66392"/>
    <w:rsid w:val="00B71FA9"/>
    <w:rsid w:val="00B7366A"/>
    <w:rsid w:val="00B75409"/>
    <w:rsid w:val="00B816E4"/>
    <w:rsid w:val="00B85FD8"/>
    <w:rsid w:val="00B87F63"/>
    <w:rsid w:val="00B9639A"/>
    <w:rsid w:val="00BA4521"/>
    <w:rsid w:val="00BA65F7"/>
    <w:rsid w:val="00BB00FA"/>
    <w:rsid w:val="00BB0987"/>
    <w:rsid w:val="00BB0A9A"/>
    <w:rsid w:val="00BB0DB6"/>
    <w:rsid w:val="00BB6FD7"/>
    <w:rsid w:val="00BB7024"/>
    <w:rsid w:val="00BB773D"/>
    <w:rsid w:val="00BC0D58"/>
    <w:rsid w:val="00BC3D55"/>
    <w:rsid w:val="00BD1A73"/>
    <w:rsid w:val="00BD671F"/>
    <w:rsid w:val="00BD731C"/>
    <w:rsid w:val="00BE011B"/>
    <w:rsid w:val="00BE21DD"/>
    <w:rsid w:val="00BE2304"/>
    <w:rsid w:val="00BE7509"/>
    <w:rsid w:val="00BE7CF4"/>
    <w:rsid w:val="00BF361D"/>
    <w:rsid w:val="00BF6223"/>
    <w:rsid w:val="00C040F4"/>
    <w:rsid w:val="00C04280"/>
    <w:rsid w:val="00C042CA"/>
    <w:rsid w:val="00C077BD"/>
    <w:rsid w:val="00C1052D"/>
    <w:rsid w:val="00C12DD1"/>
    <w:rsid w:val="00C139CF"/>
    <w:rsid w:val="00C17915"/>
    <w:rsid w:val="00C2316F"/>
    <w:rsid w:val="00C25526"/>
    <w:rsid w:val="00C3333E"/>
    <w:rsid w:val="00C35372"/>
    <w:rsid w:val="00C37AEB"/>
    <w:rsid w:val="00C424EC"/>
    <w:rsid w:val="00C45D13"/>
    <w:rsid w:val="00C46EAF"/>
    <w:rsid w:val="00C51BAD"/>
    <w:rsid w:val="00C5291A"/>
    <w:rsid w:val="00C56724"/>
    <w:rsid w:val="00C61048"/>
    <w:rsid w:val="00C61E01"/>
    <w:rsid w:val="00C635E2"/>
    <w:rsid w:val="00C67A1E"/>
    <w:rsid w:val="00C7260B"/>
    <w:rsid w:val="00C75EB9"/>
    <w:rsid w:val="00C76A00"/>
    <w:rsid w:val="00C80AE7"/>
    <w:rsid w:val="00C8146B"/>
    <w:rsid w:val="00C84D5C"/>
    <w:rsid w:val="00C853F3"/>
    <w:rsid w:val="00C870C5"/>
    <w:rsid w:val="00C87E3D"/>
    <w:rsid w:val="00C90ECE"/>
    <w:rsid w:val="00C95DC7"/>
    <w:rsid w:val="00C967B0"/>
    <w:rsid w:val="00CA0C1D"/>
    <w:rsid w:val="00CA189B"/>
    <w:rsid w:val="00CB47C6"/>
    <w:rsid w:val="00CC524B"/>
    <w:rsid w:val="00CC55B6"/>
    <w:rsid w:val="00CC6A10"/>
    <w:rsid w:val="00CD4593"/>
    <w:rsid w:val="00CD79C9"/>
    <w:rsid w:val="00CE5458"/>
    <w:rsid w:val="00CE6FF4"/>
    <w:rsid w:val="00CE72CA"/>
    <w:rsid w:val="00CF389D"/>
    <w:rsid w:val="00CF4C92"/>
    <w:rsid w:val="00D0196B"/>
    <w:rsid w:val="00D05420"/>
    <w:rsid w:val="00D12697"/>
    <w:rsid w:val="00D26439"/>
    <w:rsid w:val="00D42564"/>
    <w:rsid w:val="00D44E34"/>
    <w:rsid w:val="00D47C59"/>
    <w:rsid w:val="00D52266"/>
    <w:rsid w:val="00D54FFE"/>
    <w:rsid w:val="00D6411B"/>
    <w:rsid w:val="00D71779"/>
    <w:rsid w:val="00D7213B"/>
    <w:rsid w:val="00D74429"/>
    <w:rsid w:val="00D756AB"/>
    <w:rsid w:val="00D75EF9"/>
    <w:rsid w:val="00D76510"/>
    <w:rsid w:val="00D81F13"/>
    <w:rsid w:val="00D849E1"/>
    <w:rsid w:val="00D8603B"/>
    <w:rsid w:val="00D93FB9"/>
    <w:rsid w:val="00D960AC"/>
    <w:rsid w:val="00D97030"/>
    <w:rsid w:val="00DA15C9"/>
    <w:rsid w:val="00DA31C4"/>
    <w:rsid w:val="00DA7CD1"/>
    <w:rsid w:val="00DB0936"/>
    <w:rsid w:val="00DB0A05"/>
    <w:rsid w:val="00DB7679"/>
    <w:rsid w:val="00DC1327"/>
    <w:rsid w:val="00DC176B"/>
    <w:rsid w:val="00DC372C"/>
    <w:rsid w:val="00DC4EEA"/>
    <w:rsid w:val="00DD02FA"/>
    <w:rsid w:val="00DD1EC7"/>
    <w:rsid w:val="00DD41A4"/>
    <w:rsid w:val="00DD5203"/>
    <w:rsid w:val="00DD7150"/>
    <w:rsid w:val="00DD717F"/>
    <w:rsid w:val="00DE2829"/>
    <w:rsid w:val="00DE30D9"/>
    <w:rsid w:val="00DE4467"/>
    <w:rsid w:val="00DE4573"/>
    <w:rsid w:val="00DE7799"/>
    <w:rsid w:val="00DE7AD9"/>
    <w:rsid w:val="00DF126A"/>
    <w:rsid w:val="00DF5933"/>
    <w:rsid w:val="00E0294D"/>
    <w:rsid w:val="00E037AB"/>
    <w:rsid w:val="00E0569B"/>
    <w:rsid w:val="00E15FD2"/>
    <w:rsid w:val="00E17F7F"/>
    <w:rsid w:val="00E24BB7"/>
    <w:rsid w:val="00E24BD7"/>
    <w:rsid w:val="00E3386A"/>
    <w:rsid w:val="00E36F1F"/>
    <w:rsid w:val="00E37364"/>
    <w:rsid w:val="00E45D8F"/>
    <w:rsid w:val="00E463CD"/>
    <w:rsid w:val="00E533FA"/>
    <w:rsid w:val="00E53921"/>
    <w:rsid w:val="00E549C8"/>
    <w:rsid w:val="00E54F4E"/>
    <w:rsid w:val="00E605B0"/>
    <w:rsid w:val="00E62F4C"/>
    <w:rsid w:val="00E634D6"/>
    <w:rsid w:val="00E6409A"/>
    <w:rsid w:val="00E67BD3"/>
    <w:rsid w:val="00E774E2"/>
    <w:rsid w:val="00E87FA6"/>
    <w:rsid w:val="00E904F8"/>
    <w:rsid w:val="00E90B83"/>
    <w:rsid w:val="00E91E45"/>
    <w:rsid w:val="00E9484C"/>
    <w:rsid w:val="00EA2285"/>
    <w:rsid w:val="00EA455A"/>
    <w:rsid w:val="00EA68BC"/>
    <w:rsid w:val="00EB233C"/>
    <w:rsid w:val="00EB2C5A"/>
    <w:rsid w:val="00EB55AD"/>
    <w:rsid w:val="00EC13D9"/>
    <w:rsid w:val="00ED392A"/>
    <w:rsid w:val="00EE2ACE"/>
    <w:rsid w:val="00EF2196"/>
    <w:rsid w:val="00EF230A"/>
    <w:rsid w:val="00EF3B6C"/>
    <w:rsid w:val="00EF5243"/>
    <w:rsid w:val="00EF6080"/>
    <w:rsid w:val="00F03F56"/>
    <w:rsid w:val="00F075DA"/>
    <w:rsid w:val="00F10E03"/>
    <w:rsid w:val="00F11DF8"/>
    <w:rsid w:val="00F141E6"/>
    <w:rsid w:val="00F166A1"/>
    <w:rsid w:val="00F20A1F"/>
    <w:rsid w:val="00F24211"/>
    <w:rsid w:val="00F24423"/>
    <w:rsid w:val="00F268FA"/>
    <w:rsid w:val="00F26A2B"/>
    <w:rsid w:val="00F339D7"/>
    <w:rsid w:val="00F424C9"/>
    <w:rsid w:val="00F46C03"/>
    <w:rsid w:val="00F539A8"/>
    <w:rsid w:val="00F55C0C"/>
    <w:rsid w:val="00F56BBB"/>
    <w:rsid w:val="00F62AA4"/>
    <w:rsid w:val="00F641A3"/>
    <w:rsid w:val="00F713CF"/>
    <w:rsid w:val="00F76A05"/>
    <w:rsid w:val="00F77A32"/>
    <w:rsid w:val="00F803D9"/>
    <w:rsid w:val="00F925A4"/>
    <w:rsid w:val="00FA0971"/>
    <w:rsid w:val="00FA51CE"/>
    <w:rsid w:val="00FB2373"/>
    <w:rsid w:val="00FB5219"/>
    <w:rsid w:val="00FC1A19"/>
    <w:rsid w:val="00FC2718"/>
    <w:rsid w:val="00FC5058"/>
    <w:rsid w:val="00FD6AF8"/>
    <w:rsid w:val="00FE1CFC"/>
    <w:rsid w:val="00FF0CFB"/>
    <w:rsid w:val="00FF2E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3D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BA5"/>
    <w:pPr>
      <w:widowControl w:val="0"/>
      <w:spacing w:before="480" w:after="0" w:line="240" w:lineRule="auto"/>
      <w:outlineLvl w:val="0"/>
    </w:pPr>
    <w:rPr>
      <w:rFonts w:ascii="Kristen ITC" w:eastAsiaTheme="majorEastAsia" w:hAnsi="Kristen ITC" w:cstheme="majorBidi"/>
      <w:b/>
      <w:bCs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BA5"/>
    <w:pPr>
      <w:keepNext/>
      <w:keepLines/>
      <w:spacing w:before="200" w:after="0" w:line="240" w:lineRule="auto"/>
      <w:outlineLvl w:val="1"/>
    </w:pPr>
    <w:rPr>
      <w:rFonts w:ascii="Kristen ITC" w:eastAsiaTheme="majorEastAsia" w:hAnsi="Kristen ITC" w:cstheme="majorBidi"/>
      <w:b/>
      <w:bCs/>
      <w:color w:val="4F81BD" w:themeColor="accent1"/>
      <w:sz w:val="28"/>
      <w:szCs w:val="26"/>
      <w:u w:val="double" w:color="76923C" w:themeColor="accent3" w:themeShade="BF"/>
      <w14:shadow w14:blurRad="50800" w14:dist="50800" w14:dir="5400000" w14:sx="0" w14:sy="0" w14:kx="0" w14:ky="0" w14:algn="ctr">
        <w14:schemeClr w14:val="accent3">
          <w14:lumMod w14:val="40000"/>
          <w14:lumOff w14:val="60000"/>
        </w14:schemeClr>
      </w14:shadow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B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B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53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D4D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0A2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0A2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B1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E3B"/>
  </w:style>
  <w:style w:type="paragraph" w:styleId="Pieddepage">
    <w:name w:val="footer"/>
    <w:basedOn w:val="Normal"/>
    <w:link w:val="PieddepageCar"/>
    <w:uiPriority w:val="99"/>
    <w:unhideWhenUsed/>
    <w:rsid w:val="001B1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E3B"/>
  </w:style>
  <w:style w:type="paragraph" w:customStyle="1" w:styleId="538552DCBB0F4C4BB087ED922D6A6322">
    <w:name w:val="538552DCBB0F4C4BB087ED922D6A6322"/>
    <w:rsid w:val="001B1E3B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E3B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D0196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5">
    <w:name w:val="Light Grid Accent 5"/>
    <w:basedOn w:val="TableauNormal"/>
    <w:uiPriority w:val="62"/>
    <w:rsid w:val="006D3B4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ullet">
    <w:name w:val="bullet"/>
    <w:basedOn w:val="Normal"/>
    <w:uiPriority w:val="99"/>
    <w:rsid w:val="00B7366A"/>
    <w:pPr>
      <w:tabs>
        <w:tab w:val="left" w:pos="510"/>
      </w:tabs>
      <w:autoSpaceDE w:val="0"/>
      <w:autoSpaceDN w:val="0"/>
      <w:adjustRightInd w:val="0"/>
      <w:spacing w:after="72" w:line="288" w:lineRule="auto"/>
      <w:ind w:left="397" w:hanging="137"/>
      <w:jc w:val="both"/>
      <w:textAlignment w:val="center"/>
    </w:pPr>
    <w:rPr>
      <w:rFonts w:ascii="Myriad Pro" w:hAnsi="Myriad Pro" w:cs="Myriad Pro"/>
      <w:color w:val="000000"/>
      <w:sz w:val="20"/>
      <w:szCs w:val="20"/>
      <w:lang w:val="fr-FR"/>
    </w:rPr>
  </w:style>
  <w:style w:type="character" w:styleId="Emphaseintense">
    <w:name w:val="Intense Emphasis"/>
    <w:basedOn w:val="Policepardfaut"/>
    <w:uiPriority w:val="21"/>
    <w:qFormat/>
    <w:rsid w:val="00957B68"/>
    <w:rPr>
      <w:b/>
      <w:bCs/>
      <w:i/>
      <w:iCs/>
      <w:color w:val="4F81BD" w:themeColor="accent1"/>
    </w:rPr>
  </w:style>
  <w:style w:type="paragraph" w:customStyle="1" w:styleId="Paragraphedeliste1">
    <w:name w:val="Paragraphe de liste1"/>
    <w:basedOn w:val="Normal"/>
    <w:rsid w:val="005802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link w:val="Style1Car"/>
    <w:qFormat/>
    <w:rsid w:val="001B3BA5"/>
    <w:pPr>
      <w:pBdr>
        <w:top w:val="single" w:sz="4" w:space="6" w:color="8DB3E2" w:themeColor="text2" w:themeTint="66"/>
        <w:bottom w:val="single" w:sz="12" w:space="6" w:color="9BBB59" w:themeColor="accent3"/>
      </w:pBdr>
      <w:spacing w:after="0" w:line="240" w:lineRule="auto"/>
      <w:jc w:val="center"/>
    </w:pPr>
    <w:rPr>
      <w:rFonts w:ascii="Kristen ITC" w:hAnsi="Kristen ITC"/>
      <w:b/>
      <w:color w:val="17365D" w:themeColor="text2" w:themeShade="BF"/>
      <w:sz w:val="32"/>
      <w:szCs w:val="32"/>
    </w:rPr>
  </w:style>
  <w:style w:type="character" w:customStyle="1" w:styleId="Style1Car">
    <w:name w:val="Style1 Car"/>
    <w:basedOn w:val="Policepardfaut"/>
    <w:link w:val="Style1"/>
    <w:rsid w:val="001B3BA5"/>
    <w:rPr>
      <w:rFonts w:ascii="Kristen ITC" w:hAnsi="Kristen ITC"/>
      <w:b/>
      <w:color w:val="17365D" w:themeColor="text2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1B3BA5"/>
    <w:rPr>
      <w:rFonts w:ascii="Kristen ITC" w:eastAsiaTheme="majorEastAsia" w:hAnsi="Kristen ITC" w:cstheme="majorBidi"/>
      <w:b/>
      <w:bCs/>
      <w:color w:val="17365D" w:themeColor="text2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3BA5"/>
    <w:rPr>
      <w:rFonts w:ascii="Kristen ITC" w:eastAsiaTheme="majorEastAsia" w:hAnsi="Kristen ITC" w:cstheme="majorBidi"/>
      <w:b/>
      <w:bCs/>
      <w:color w:val="4F81BD" w:themeColor="accent1"/>
      <w:sz w:val="28"/>
      <w:szCs w:val="26"/>
      <w:u w:val="double" w:color="76923C" w:themeColor="accent3" w:themeShade="BF"/>
      <w14:shadow w14:blurRad="50800" w14:dist="50800" w14:dir="5400000" w14:sx="0" w14:sy="0" w14:kx="0" w14:ky="0" w14:algn="ctr">
        <w14:schemeClr w14:val="accent3">
          <w14:lumMod w14:val="40000"/>
          <w14:lumOff w14:val="60000"/>
        </w14:schemeClr>
      </w14:shadow>
    </w:rPr>
  </w:style>
  <w:style w:type="character" w:customStyle="1" w:styleId="Titre3Car">
    <w:name w:val="Titre 3 Car"/>
    <w:basedOn w:val="Policepardfaut"/>
    <w:link w:val="Titre3"/>
    <w:uiPriority w:val="9"/>
    <w:semiHidden/>
    <w:rsid w:val="001B3BA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3B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itreM">
    <w:name w:val="Titre M"/>
    <w:basedOn w:val="Normal"/>
    <w:link w:val="TitreMCar"/>
    <w:qFormat/>
    <w:rsid w:val="001B3BA5"/>
    <w:pPr>
      <w:pBdr>
        <w:top w:val="single" w:sz="4" w:space="6" w:color="8DB3E2" w:themeColor="text2" w:themeTint="66"/>
        <w:bottom w:val="single" w:sz="12" w:space="6" w:color="9BBB59" w:themeColor="accent3"/>
      </w:pBdr>
      <w:spacing w:after="0" w:line="240" w:lineRule="auto"/>
      <w:jc w:val="center"/>
    </w:pPr>
    <w:rPr>
      <w:rFonts w:ascii="Kristen ITC" w:hAnsi="Kristen ITC"/>
      <w:b/>
      <w:color w:val="17365D" w:themeColor="text2" w:themeShade="BF"/>
      <w:sz w:val="32"/>
      <w:szCs w:val="32"/>
    </w:rPr>
  </w:style>
  <w:style w:type="character" w:customStyle="1" w:styleId="TitreMCar">
    <w:name w:val="Titre M Car"/>
    <w:basedOn w:val="Policepardfaut"/>
    <w:link w:val="TitreM"/>
    <w:rsid w:val="001B3BA5"/>
    <w:rPr>
      <w:rFonts w:ascii="Kristen ITC" w:hAnsi="Kristen ITC"/>
      <w:b/>
      <w:color w:val="17365D" w:themeColor="text2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916E4"/>
    <w:pPr>
      <w:tabs>
        <w:tab w:val="right" w:leader="dot" w:pos="17436"/>
      </w:tabs>
      <w:spacing w:before="100" w:after="100" w:line="240" w:lineRule="auto"/>
      <w:ind w:left="284" w:right="459"/>
    </w:pPr>
    <w:rPr>
      <w:rFonts w:cstheme="minorHAnsi"/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916E4"/>
    <w:pPr>
      <w:tabs>
        <w:tab w:val="left" w:pos="1276"/>
        <w:tab w:val="right" w:leader="dot" w:pos="17294"/>
      </w:tabs>
      <w:spacing w:before="100" w:after="100" w:line="240" w:lineRule="auto"/>
      <w:ind w:left="1276" w:right="601" w:hanging="567"/>
    </w:pPr>
    <w:rPr>
      <w:rFonts w:cstheme="minorHAnsi"/>
      <w:b/>
      <w:smallCaps/>
      <w:noProof/>
      <w:sz w:val="24"/>
      <w:szCs w:val="24"/>
    </w:rPr>
  </w:style>
  <w:style w:type="table" w:styleId="Grillemoyenne3-Accent1">
    <w:name w:val="Medium Grid 3 Accent 1"/>
    <w:basedOn w:val="TableauNormal"/>
    <w:uiPriority w:val="69"/>
    <w:rsid w:val="005303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3">
    <w:name w:val="Light List Accent 3"/>
    <w:basedOn w:val="TableauNormal"/>
    <w:uiPriority w:val="61"/>
    <w:rsid w:val="00F77A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880F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853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2">
    <w:name w:val="Style2"/>
    <w:basedOn w:val="Paragraphedeliste"/>
    <w:link w:val="Style2Car"/>
    <w:qFormat/>
    <w:rsid w:val="00376324"/>
    <w:pPr>
      <w:numPr>
        <w:numId w:val="2"/>
      </w:numPr>
      <w:spacing w:before="600" w:after="240"/>
      <w:contextualSpacing w:val="0"/>
    </w:pPr>
    <w:rPr>
      <w:rFonts w:ascii="Franklin Gothic Book" w:hAnsi="Franklin Gothic Book"/>
      <w:b/>
      <w:smallCaps/>
      <w:color w:val="244061" w:themeColor="accent1" w:themeShade="8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B4F36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76324"/>
  </w:style>
  <w:style w:type="character" w:customStyle="1" w:styleId="Style2Car">
    <w:name w:val="Style2 Car"/>
    <w:basedOn w:val="ParagraphedelisteCar"/>
    <w:link w:val="Style2"/>
    <w:rsid w:val="00376324"/>
    <w:rPr>
      <w:rFonts w:ascii="Franklin Gothic Book" w:hAnsi="Franklin Gothic Book"/>
      <w:b/>
      <w:smallCaps/>
      <w:color w:val="244061" w:themeColor="accent1" w:themeShade="80"/>
      <w:sz w:val="26"/>
      <w:szCs w:val="26"/>
    </w:rPr>
  </w:style>
  <w:style w:type="paragraph" w:customStyle="1" w:styleId="Style20">
    <w:name w:val="Style 20"/>
    <w:basedOn w:val="Normal"/>
    <w:uiPriority w:val="99"/>
    <w:rsid w:val="0012737E"/>
    <w:pPr>
      <w:autoSpaceDE w:val="0"/>
      <w:autoSpaceDN w:val="0"/>
      <w:spacing w:before="36" w:after="0" w:line="204" w:lineRule="auto"/>
      <w:ind w:left="360"/>
    </w:pPr>
    <w:rPr>
      <w:rFonts w:ascii="Arial" w:eastAsiaTheme="minorEastAsia" w:hAnsi="Arial" w:cs="Arial"/>
      <w:b/>
      <w:bCs/>
      <w:sz w:val="25"/>
      <w:szCs w:val="25"/>
    </w:rPr>
  </w:style>
  <w:style w:type="character" w:styleId="lev">
    <w:name w:val="Strong"/>
    <w:basedOn w:val="Policepardfaut"/>
    <w:uiPriority w:val="22"/>
    <w:qFormat/>
    <w:rsid w:val="00837A45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D756AB"/>
  </w:style>
  <w:style w:type="character" w:customStyle="1" w:styleId="Titre7Car">
    <w:name w:val="Titre 7 Car"/>
    <w:basedOn w:val="Policepardfaut"/>
    <w:link w:val="Titre7"/>
    <w:uiPriority w:val="9"/>
    <w:semiHidden/>
    <w:rsid w:val="00C85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organizationname">
    <w:name w:val="msoorganizationname"/>
    <w:rsid w:val="00C853F3"/>
    <w:pPr>
      <w:spacing w:after="0" w:line="285" w:lineRule="auto"/>
    </w:pPr>
    <w:rPr>
      <w:rFonts w:ascii="Verdana" w:eastAsia="Times New Roman" w:hAnsi="Verdana" w:cs="Times New Roman"/>
      <w:color w:val="000000"/>
      <w:kern w:val="28"/>
      <w:sz w:val="27"/>
      <w:szCs w:val="24"/>
      <w:lang w:eastAsia="fr-CA"/>
      <w14:ligatures w14:val="standard"/>
      <w14:cntxtAlts/>
    </w:rPr>
  </w:style>
  <w:style w:type="paragraph" w:customStyle="1" w:styleId="msotitle3">
    <w:name w:val="msotitle3"/>
    <w:rsid w:val="00C853F3"/>
    <w:pPr>
      <w:spacing w:after="0" w:line="285" w:lineRule="auto"/>
      <w:jc w:val="center"/>
    </w:pPr>
    <w:rPr>
      <w:rFonts w:ascii="Verdana" w:eastAsia="Times New Roman" w:hAnsi="Verdana" w:cs="Times New Roman"/>
      <w:color w:val="000000"/>
      <w:kern w:val="28"/>
      <w:sz w:val="55"/>
      <w:szCs w:val="48"/>
      <w:lang w:eastAsia="fr-CA"/>
      <w14:ligatures w14:val="standard"/>
      <w14:cntxtAlts/>
    </w:rPr>
  </w:style>
  <w:style w:type="paragraph" w:customStyle="1" w:styleId="msobodytext4">
    <w:name w:val="msobodytext4"/>
    <w:rsid w:val="00C853F3"/>
    <w:pPr>
      <w:spacing w:after="120" w:line="285" w:lineRule="auto"/>
    </w:pPr>
    <w:rPr>
      <w:rFonts w:ascii="Verdana" w:eastAsia="Times New Roman" w:hAnsi="Verdana" w:cs="Times New Roman"/>
      <w:i/>
      <w:iCs/>
      <w:color w:val="000000"/>
      <w:kern w:val="28"/>
      <w:sz w:val="15"/>
      <w:lang w:eastAsia="fr-CA"/>
      <w14:ligatures w14:val="standard"/>
      <w14:cntxtAlts/>
    </w:rPr>
  </w:style>
  <w:style w:type="paragraph" w:styleId="Corpsdetexte3">
    <w:name w:val="Body Text 3"/>
    <w:link w:val="Corpsdetexte3Car"/>
    <w:uiPriority w:val="99"/>
    <w:semiHidden/>
    <w:unhideWhenUsed/>
    <w:rsid w:val="005270E7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lang w:eastAsia="fr-CA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270E7"/>
    <w:rPr>
      <w:rFonts w:ascii="Verdana" w:eastAsia="Times New Roman" w:hAnsi="Verdana" w:cs="Times New Roman"/>
      <w:color w:val="000000"/>
      <w:kern w:val="28"/>
      <w:sz w:val="15"/>
      <w:lang w:eastAsia="fr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BA5"/>
    <w:pPr>
      <w:widowControl w:val="0"/>
      <w:spacing w:before="480" w:after="0" w:line="240" w:lineRule="auto"/>
      <w:outlineLvl w:val="0"/>
    </w:pPr>
    <w:rPr>
      <w:rFonts w:ascii="Kristen ITC" w:eastAsiaTheme="majorEastAsia" w:hAnsi="Kristen ITC" w:cstheme="majorBidi"/>
      <w:b/>
      <w:bCs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BA5"/>
    <w:pPr>
      <w:keepNext/>
      <w:keepLines/>
      <w:spacing w:before="200" w:after="0" w:line="240" w:lineRule="auto"/>
      <w:outlineLvl w:val="1"/>
    </w:pPr>
    <w:rPr>
      <w:rFonts w:ascii="Kristen ITC" w:eastAsiaTheme="majorEastAsia" w:hAnsi="Kristen ITC" w:cstheme="majorBidi"/>
      <w:b/>
      <w:bCs/>
      <w:color w:val="4F81BD" w:themeColor="accent1"/>
      <w:sz w:val="28"/>
      <w:szCs w:val="26"/>
      <w:u w:val="double" w:color="76923C" w:themeColor="accent3" w:themeShade="BF"/>
      <w14:shadow w14:blurRad="50800" w14:dist="50800" w14:dir="5400000" w14:sx="0" w14:sy="0" w14:kx="0" w14:ky="0" w14:algn="ctr">
        <w14:schemeClr w14:val="accent3">
          <w14:lumMod w14:val="40000"/>
          <w14:lumOff w14:val="60000"/>
        </w14:schemeClr>
      </w14:shadow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B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B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53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D4D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0A2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0A2A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B1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E3B"/>
  </w:style>
  <w:style w:type="paragraph" w:styleId="Pieddepage">
    <w:name w:val="footer"/>
    <w:basedOn w:val="Normal"/>
    <w:link w:val="PieddepageCar"/>
    <w:uiPriority w:val="99"/>
    <w:unhideWhenUsed/>
    <w:rsid w:val="001B1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E3B"/>
  </w:style>
  <w:style w:type="paragraph" w:customStyle="1" w:styleId="538552DCBB0F4C4BB087ED922D6A6322">
    <w:name w:val="538552DCBB0F4C4BB087ED922D6A6322"/>
    <w:rsid w:val="001B1E3B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E3B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D0196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5">
    <w:name w:val="Light Grid Accent 5"/>
    <w:basedOn w:val="TableauNormal"/>
    <w:uiPriority w:val="62"/>
    <w:rsid w:val="006D3B4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ullet">
    <w:name w:val="bullet"/>
    <w:basedOn w:val="Normal"/>
    <w:uiPriority w:val="99"/>
    <w:rsid w:val="00B7366A"/>
    <w:pPr>
      <w:tabs>
        <w:tab w:val="left" w:pos="510"/>
      </w:tabs>
      <w:autoSpaceDE w:val="0"/>
      <w:autoSpaceDN w:val="0"/>
      <w:adjustRightInd w:val="0"/>
      <w:spacing w:after="72" w:line="288" w:lineRule="auto"/>
      <w:ind w:left="397" w:hanging="137"/>
      <w:jc w:val="both"/>
      <w:textAlignment w:val="center"/>
    </w:pPr>
    <w:rPr>
      <w:rFonts w:ascii="Myriad Pro" w:hAnsi="Myriad Pro" w:cs="Myriad Pro"/>
      <w:color w:val="000000"/>
      <w:sz w:val="20"/>
      <w:szCs w:val="20"/>
      <w:lang w:val="fr-FR"/>
    </w:rPr>
  </w:style>
  <w:style w:type="character" w:styleId="Emphaseintense">
    <w:name w:val="Intense Emphasis"/>
    <w:basedOn w:val="Policepardfaut"/>
    <w:uiPriority w:val="21"/>
    <w:qFormat/>
    <w:rsid w:val="00957B68"/>
    <w:rPr>
      <w:b/>
      <w:bCs/>
      <w:i/>
      <w:iCs/>
      <w:color w:val="4F81BD" w:themeColor="accent1"/>
    </w:rPr>
  </w:style>
  <w:style w:type="paragraph" w:customStyle="1" w:styleId="Paragraphedeliste1">
    <w:name w:val="Paragraphe de liste1"/>
    <w:basedOn w:val="Normal"/>
    <w:rsid w:val="005802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link w:val="Style1Car"/>
    <w:qFormat/>
    <w:rsid w:val="001B3BA5"/>
    <w:pPr>
      <w:pBdr>
        <w:top w:val="single" w:sz="4" w:space="6" w:color="8DB3E2" w:themeColor="text2" w:themeTint="66"/>
        <w:bottom w:val="single" w:sz="12" w:space="6" w:color="9BBB59" w:themeColor="accent3"/>
      </w:pBdr>
      <w:spacing w:after="0" w:line="240" w:lineRule="auto"/>
      <w:jc w:val="center"/>
    </w:pPr>
    <w:rPr>
      <w:rFonts w:ascii="Kristen ITC" w:hAnsi="Kristen ITC"/>
      <w:b/>
      <w:color w:val="17365D" w:themeColor="text2" w:themeShade="BF"/>
      <w:sz w:val="32"/>
      <w:szCs w:val="32"/>
    </w:rPr>
  </w:style>
  <w:style w:type="character" w:customStyle="1" w:styleId="Style1Car">
    <w:name w:val="Style1 Car"/>
    <w:basedOn w:val="Policepardfaut"/>
    <w:link w:val="Style1"/>
    <w:rsid w:val="001B3BA5"/>
    <w:rPr>
      <w:rFonts w:ascii="Kristen ITC" w:hAnsi="Kristen ITC"/>
      <w:b/>
      <w:color w:val="17365D" w:themeColor="text2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1B3BA5"/>
    <w:rPr>
      <w:rFonts w:ascii="Kristen ITC" w:eastAsiaTheme="majorEastAsia" w:hAnsi="Kristen ITC" w:cstheme="majorBidi"/>
      <w:b/>
      <w:bCs/>
      <w:color w:val="17365D" w:themeColor="text2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3BA5"/>
    <w:rPr>
      <w:rFonts w:ascii="Kristen ITC" w:eastAsiaTheme="majorEastAsia" w:hAnsi="Kristen ITC" w:cstheme="majorBidi"/>
      <w:b/>
      <w:bCs/>
      <w:color w:val="4F81BD" w:themeColor="accent1"/>
      <w:sz w:val="28"/>
      <w:szCs w:val="26"/>
      <w:u w:val="double" w:color="76923C" w:themeColor="accent3" w:themeShade="BF"/>
      <w14:shadow w14:blurRad="50800" w14:dist="50800" w14:dir="5400000" w14:sx="0" w14:sy="0" w14:kx="0" w14:ky="0" w14:algn="ctr">
        <w14:schemeClr w14:val="accent3">
          <w14:lumMod w14:val="40000"/>
          <w14:lumOff w14:val="60000"/>
        </w14:schemeClr>
      </w14:shadow>
    </w:rPr>
  </w:style>
  <w:style w:type="character" w:customStyle="1" w:styleId="Titre3Car">
    <w:name w:val="Titre 3 Car"/>
    <w:basedOn w:val="Policepardfaut"/>
    <w:link w:val="Titre3"/>
    <w:uiPriority w:val="9"/>
    <w:semiHidden/>
    <w:rsid w:val="001B3BA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3B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itreM">
    <w:name w:val="Titre M"/>
    <w:basedOn w:val="Normal"/>
    <w:link w:val="TitreMCar"/>
    <w:qFormat/>
    <w:rsid w:val="001B3BA5"/>
    <w:pPr>
      <w:pBdr>
        <w:top w:val="single" w:sz="4" w:space="6" w:color="8DB3E2" w:themeColor="text2" w:themeTint="66"/>
        <w:bottom w:val="single" w:sz="12" w:space="6" w:color="9BBB59" w:themeColor="accent3"/>
      </w:pBdr>
      <w:spacing w:after="0" w:line="240" w:lineRule="auto"/>
      <w:jc w:val="center"/>
    </w:pPr>
    <w:rPr>
      <w:rFonts w:ascii="Kristen ITC" w:hAnsi="Kristen ITC"/>
      <w:b/>
      <w:color w:val="17365D" w:themeColor="text2" w:themeShade="BF"/>
      <w:sz w:val="32"/>
      <w:szCs w:val="32"/>
    </w:rPr>
  </w:style>
  <w:style w:type="character" w:customStyle="1" w:styleId="TitreMCar">
    <w:name w:val="Titre M Car"/>
    <w:basedOn w:val="Policepardfaut"/>
    <w:link w:val="TitreM"/>
    <w:rsid w:val="001B3BA5"/>
    <w:rPr>
      <w:rFonts w:ascii="Kristen ITC" w:hAnsi="Kristen ITC"/>
      <w:b/>
      <w:color w:val="17365D" w:themeColor="text2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916E4"/>
    <w:pPr>
      <w:tabs>
        <w:tab w:val="right" w:leader="dot" w:pos="17436"/>
      </w:tabs>
      <w:spacing w:before="100" w:after="100" w:line="240" w:lineRule="auto"/>
      <w:ind w:left="284" w:right="459"/>
    </w:pPr>
    <w:rPr>
      <w:rFonts w:cstheme="minorHAnsi"/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916E4"/>
    <w:pPr>
      <w:tabs>
        <w:tab w:val="left" w:pos="1276"/>
        <w:tab w:val="right" w:leader="dot" w:pos="17294"/>
      </w:tabs>
      <w:spacing w:before="100" w:after="100" w:line="240" w:lineRule="auto"/>
      <w:ind w:left="1276" w:right="601" w:hanging="567"/>
    </w:pPr>
    <w:rPr>
      <w:rFonts w:cstheme="minorHAnsi"/>
      <w:b/>
      <w:smallCaps/>
      <w:noProof/>
      <w:sz w:val="24"/>
      <w:szCs w:val="24"/>
    </w:rPr>
  </w:style>
  <w:style w:type="table" w:styleId="Grillemoyenne3-Accent1">
    <w:name w:val="Medium Grid 3 Accent 1"/>
    <w:basedOn w:val="TableauNormal"/>
    <w:uiPriority w:val="69"/>
    <w:rsid w:val="005303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3">
    <w:name w:val="Light List Accent 3"/>
    <w:basedOn w:val="TableauNormal"/>
    <w:uiPriority w:val="61"/>
    <w:rsid w:val="00F77A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880F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853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2">
    <w:name w:val="Style2"/>
    <w:basedOn w:val="Paragraphedeliste"/>
    <w:link w:val="Style2Car"/>
    <w:qFormat/>
    <w:rsid w:val="00376324"/>
    <w:pPr>
      <w:numPr>
        <w:numId w:val="2"/>
      </w:numPr>
      <w:spacing w:before="600" w:after="240"/>
      <w:contextualSpacing w:val="0"/>
    </w:pPr>
    <w:rPr>
      <w:rFonts w:ascii="Franklin Gothic Book" w:hAnsi="Franklin Gothic Book"/>
      <w:b/>
      <w:smallCaps/>
      <w:color w:val="244061" w:themeColor="accent1" w:themeShade="8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B4F36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76324"/>
  </w:style>
  <w:style w:type="character" w:customStyle="1" w:styleId="Style2Car">
    <w:name w:val="Style2 Car"/>
    <w:basedOn w:val="ParagraphedelisteCar"/>
    <w:link w:val="Style2"/>
    <w:rsid w:val="00376324"/>
    <w:rPr>
      <w:rFonts w:ascii="Franklin Gothic Book" w:hAnsi="Franklin Gothic Book"/>
      <w:b/>
      <w:smallCaps/>
      <w:color w:val="244061" w:themeColor="accent1" w:themeShade="80"/>
      <w:sz w:val="26"/>
      <w:szCs w:val="26"/>
    </w:rPr>
  </w:style>
  <w:style w:type="paragraph" w:customStyle="1" w:styleId="Style20">
    <w:name w:val="Style 20"/>
    <w:basedOn w:val="Normal"/>
    <w:uiPriority w:val="99"/>
    <w:rsid w:val="0012737E"/>
    <w:pPr>
      <w:autoSpaceDE w:val="0"/>
      <w:autoSpaceDN w:val="0"/>
      <w:spacing w:before="36" w:after="0" w:line="204" w:lineRule="auto"/>
      <w:ind w:left="360"/>
    </w:pPr>
    <w:rPr>
      <w:rFonts w:ascii="Arial" w:eastAsiaTheme="minorEastAsia" w:hAnsi="Arial" w:cs="Arial"/>
      <w:b/>
      <w:bCs/>
      <w:sz w:val="25"/>
      <w:szCs w:val="25"/>
    </w:rPr>
  </w:style>
  <w:style w:type="character" w:styleId="lev">
    <w:name w:val="Strong"/>
    <w:basedOn w:val="Policepardfaut"/>
    <w:uiPriority w:val="22"/>
    <w:qFormat/>
    <w:rsid w:val="00837A45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D756AB"/>
  </w:style>
  <w:style w:type="character" w:customStyle="1" w:styleId="Titre7Car">
    <w:name w:val="Titre 7 Car"/>
    <w:basedOn w:val="Policepardfaut"/>
    <w:link w:val="Titre7"/>
    <w:uiPriority w:val="9"/>
    <w:semiHidden/>
    <w:rsid w:val="00C85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organizationname">
    <w:name w:val="msoorganizationname"/>
    <w:rsid w:val="00C853F3"/>
    <w:pPr>
      <w:spacing w:after="0" w:line="285" w:lineRule="auto"/>
    </w:pPr>
    <w:rPr>
      <w:rFonts w:ascii="Verdana" w:eastAsia="Times New Roman" w:hAnsi="Verdana" w:cs="Times New Roman"/>
      <w:color w:val="000000"/>
      <w:kern w:val="28"/>
      <w:sz w:val="27"/>
      <w:szCs w:val="24"/>
      <w:lang w:eastAsia="fr-CA"/>
      <w14:ligatures w14:val="standard"/>
      <w14:cntxtAlts/>
    </w:rPr>
  </w:style>
  <w:style w:type="paragraph" w:customStyle="1" w:styleId="msotitle3">
    <w:name w:val="msotitle3"/>
    <w:rsid w:val="00C853F3"/>
    <w:pPr>
      <w:spacing w:after="0" w:line="285" w:lineRule="auto"/>
      <w:jc w:val="center"/>
    </w:pPr>
    <w:rPr>
      <w:rFonts w:ascii="Verdana" w:eastAsia="Times New Roman" w:hAnsi="Verdana" w:cs="Times New Roman"/>
      <w:color w:val="000000"/>
      <w:kern w:val="28"/>
      <w:sz w:val="55"/>
      <w:szCs w:val="48"/>
      <w:lang w:eastAsia="fr-CA"/>
      <w14:ligatures w14:val="standard"/>
      <w14:cntxtAlts/>
    </w:rPr>
  </w:style>
  <w:style w:type="paragraph" w:customStyle="1" w:styleId="msobodytext4">
    <w:name w:val="msobodytext4"/>
    <w:rsid w:val="00C853F3"/>
    <w:pPr>
      <w:spacing w:after="120" w:line="285" w:lineRule="auto"/>
    </w:pPr>
    <w:rPr>
      <w:rFonts w:ascii="Verdana" w:eastAsia="Times New Roman" w:hAnsi="Verdana" w:cs="Times New Roman"/>
      <w:i/>
      <w:iCs/>
      <w:color w:val="000000"/>
      <w:kern w:val="28"/>
      <w:sz w:val="15"/>
      <w:lang w:eastAsia="fr-CA"/>
      <w14:ligatures w14:val="standard"/>
      <w14:cntxtAlts/>
    </w:rPr>
  </w:style>
  <w:style w:type="paragraph" w:styleId="Corpsdetexte3">
    <w:name w:val="Body Text 3"/>
    <w:link w:val="Corpsdetexte3Car"/>
    <w:uiPriority w:val="99"/>
    <w:semiHidden/>
    <w:unhideWhenUsed/>
    <w:rsid w:val="005270E7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lang w:eastAsia="fr-CA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270E7"/>
    <w:rPr>
      <w:rFonts w:ascii="Verdana" w:eastAsia="Times New Roman" w:hAnsi="Verdana" w:cs="Times New Roman"/>
      <w:color w:val="000000"/>
      <w:kern w:val="28"/>
      <w:sz w:val="15"/>
      <w:lang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0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09DE-E0A1-4A80-A7EF-8361904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3</cp:revision>
  <cp:lastPrinted>2016-01-11T19:05:00Z</cp:lastPrinted>
  <dcterms:created xsi:type="dcterms:W3CDTF">2016-05-26T18:08:00Z</dcterms:created>
  <dcterms:modified xsi:type="dcterms:W3CDTF">2016-05-26T18:10:00Z</dcterms:modified>
</cp:coreProperties>
</file>